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E87A" w14:textId="53CE8A9B" w:rsidR="00471E4B" w:rsidRDefault="009C206B" w:rsidP="008A2FEB">
      <w:pPr>
        <w:pStyle w:val="Titre1"/>
      </w:pPr>
      <w:r>
        <w:t xml:space="preserve">Rapport de test </w:t>
      </w:r>
      <w:proofErr w:type="spellStart"/>
      <w:r>
        <w:t>hipppocrate</w:t>
      </w:r>
      <w:proofErr w:type="spellEnd"/>
    </w:p>
    <w:p w14:paraId="1E4F9B46" w14:textId="77777777" w:rsidR="00B20007" w:rsidRDefault="00B20007"/>
    <w:p w14:paraId="1E2F707A" w14:textId="69E9EBB8" w:rsidR="00B20007" w:rsidRPr="00493CB2" w:rsidRDefault="00B20007" w:rsidP="008A2FEB">
      <w:pPr>
        <w:pStyle w:val="Titre2"/>
      </w:pPr>
      <w:r w:rsidRPr="00493CB2">
        <w:t>TEST1</w:t>
      </w:r>
      <w:r w:rsidR="00493CB2" w:rsidRPr="00493CB2">
        <w:t> :</w:t>
      </w:r>
      <w:r w:rsidR="008A2FEB">
        <w:t xml:space="preserve"> </w:t>
      </w:r>
      <w:r w:rsidR="00493CB2" w:rsidRPr="00493CB2">
        <w:t>GPO USB ET MOT</w:t>
      </w:r>
      <w:r w:rsidR="00493CB2">
        <w:t xml:space="preserve"> DE PASSE</w:t>
      </w:r>
    </w:p>
    <w:p w14:paraId="14489DEA" w14:textId="03CB730B" w:rsidR="009C206B" w:rsidRDefault="009C206B">
      <w:r>
        <w:t xml:space="preserve">Connexion avec le </w:t>
      </w:r>
      <w:proofErr w:type="spellStart"/>
      <w:r>
        <w:t>medecin</w:t>
      </w:r>
      <w:proofErr w:type="spellEnd"/>
      <w:r>
        <w:t xml:space="preserve"> </w:t>
      </w:r>
      <w:proofErr w:type="spellStart"/>
      <w:r>
        <w:t>tpetit</w:t>
      </w:r>
      <w:proofErr w:type="spellEnd"/>
      <w:r>
        <w:t xml:space="preserve"> </w:t>
      </w:r>
      <w:proofErr w:type="spellStart"/>
      <w:r>
        <w:t>mdp</w:t>
      </w:r>
      <w:proofErr w:type="spellEnd"/>
      <w:r>
        <w:t> : Yukinala</w:t>
      </w:r>
      <w:proofErr w:type="gramStart"/>
      <w:r>
        <w:t>300</w:t>
      </w:r>
      <w:r w:rsidR="00B20007">
        <w:t>0</w:t>
      </w:r>
      <w:r>
        <w:t>!</w:t>
      </w:r>
      <w:proofErr w:type="gramEnd"/>
    </w:p>
    <w:p w14:paraId="524827DD" w14:textId="0EA2140A" w:rsidR="00B20007" w:rsidRDefault="00B20007">
      <w:r>
        <w:t xml:space="preserve">GPO marche avec la politique de mot de passe activé avec net </w:t>
      </w:r>
      <w:proofErr w:type="spellStart"/>
      <w:r>
        <w:t>accounts</w:t>
      </w:r>
      <w:proofErr w:type="spellEnd"/>
      <w:r>
        <w:t xml:space="preserve"> /</w:t>
      </w:r>
      <w:proofErr w:type="spellStart"/>
      <w:r>
        <w:t>domain</w:t>
      </w:r>
      <w:proofErr w:type="spellEnd"/>
    </w:p>
    <w:p w14:paraId="4F19EF79" w14:textId="77777777" w:rsidR="00B20007" w:rsidRDefault="00B20007"/>
    <w:p w14:paraId="20787A0B" w14:textId="3F62D392" w:rsidR="00B20007" w:rsidRDefault="00B20007">
      <w:r>
        <w:rPr>
          <w:noProof/>
        </w:rPr>
        <w:drawing>
          <wp:inline distT="0" distB="0" distL="0" distR="0" wp14:anchorId="4D5B5E95" wp14:editId="38A229F3">
            <wp:extent cx="5760720" cy="3051810"/>
            <wp:effectExtent l="0" t="0" r="0" b="0"/>
            <wp:docPr id="4897612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612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25DD" w14:textId="77777777" w:rsidR="00182809" w:rsidRDefault="00182809"/>
    <w:p w14:paraId="0873C594" w14:textId="64C160BF" w:rsidR="00182809" w:rsidRDefault="00182809">
      <w:r>
        <w:t xml:space="preserve">Création de la </w:t>
      </w:r>
      <w:proofErr w:type="spellStart"/>
      <w:r>
        <w:t>gpo</w:t>
      </w:r>
      <w:proofErr w:type="spellEnd"/>
      <w:r>
        <w:t xml:space="preserve"> blocage des </w:t>
      </w:r>
      <w:proofErr w:type="spellStart"/>
      <w:r>
        <w:t>usb</w:t>
      </w:r>
      <w:proofErr w:type="spellEnd"/>
      <w:r>
        <w:t> :</w:t>
      </w:r>
    </w:p>
    <w:p w14:paraId="23C7B59A" w14:textId="78723380" w:rsidR="00182809" w:rsidRDefault="00182809">
      <w:r>
        <w:rPr>
          <w:noProof/>
        </w:rPr>
        <w:lastRenderedPageBreak/>
        <w:drawing>
          <wp:inline distT="0" distB="0" distL="0" distR="0" wp14:anchorId="502EBB65" wp14:editId="70C57684">
            <wp:extent cx="5760720" cy="3110230"/>
            <wp:effectExtent l="0" t="0" r="0" b="0"/>
            <wp:docPr id="19113159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59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96BC" w14:textId="034CE11A" w:rsidR="00B20007" w:rsidRDefault="00B20007"/>
    <w:p w14:paraId="45428C17" w14:textId="0B9BF34D" w:rsidR="009C206B" w:rsidRDefault="00182809">
      <w:r>
        <w:rPr>
          <w:noProof/>
        </w:rPr>
        <w:lastRenderedPageBreak/>
        <w:drawing>
          <wp:inline distT="0" distB="0" distL="0" distR="0" wp14:anchorId="78D17E14" wp14:editId="1856116B">
            <wp:extent cx="5760720" cy="5342890"/>
            <wp:effectExtent l="0" t="0" r="0" b="0"/>
            <wp:docPr id="148509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9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760" w14:textId="1460734A" w:rsidR="00182809" w:rsidRDefault="00182809">
      <w:r>
        <w:t xml:space="preserve">On utilise </w:t>
      </w:r>
      <w:proofErr w:type="spellStart"/>
      <w:r w:rsidRPr="00182809">
        <w:t>gpupdate</w:t>
      </w:r>
      <w:proofErr w:type="spellEnd"/>
      <w:r w:rsidRPr="00182809">
        <w:t xml:space="preserve"> /force</w:t>
      </w:r>
      <w:r>
        <w:t xml:space="preserve"> sur le client puis on teste </w:t>
      </w:r>
      <w:proofErr w:type="spellStart"/>
      <w:r>
        <w:t>l’usb</w:t>
      </w:r>
      <w:proofErr w:type="spellEnd"/>
      <w:r>
        <w:t xml:space="preserve"> sur le pc membre du vmnet2 </w:t>
      </w:r>
      <w:proofErr w:type="spellStart"/>
      <w:r>
        <w:t>medecin</w:t>
      </w:r>
      <w:proofErr w:type="spellEnd"/>
      <w:r>
        <w:t xml:space="preserve">, cette restriction ne s’applique pas </w:t>
      </w:r>
      <w:proofErr w:type="spellStart"/>
      <w:proofErr w:type="gramStart"/>
      <w:r>
        <w:t>au</w:t>
      </w:r>
      <w:proofErr w:type="spellEnd"/>
      <w:r>
        <w:t xml:space="preserve"> autres postes</w:t>
      </w:r>
      <w:proofErr w:type="gramEnd"/>
      <w:r>
        <w:t>.</w:t>
      </w:r>
    </w:p>
    <w:p w14:paraId="1D817FD1" w14:textId="586AA1EF" w:rsidR="00182809" w:rsidRDefault="00182809">
      <w:r>
        <w:rPr>
          <w:noProof/>
        </w:rPr>
        <w:lastRenderedPageBreak/>
        <w:drawing>
          <wp:inline distT="0" distB="0" distL="0" distR="0" wp14:anchorId="0DD335C1" wp14:editId="22C218E3">
            <wp:extent cx="5760720" cy="3056255"/>
            <wp:effectExtent l="0" t="0" r="0" b="0"/>
            <wp:docPr id="157449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9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D399" w14:textId="097CAC03" w:rsidR="00182809" w:rsidRDefault="00182809" w:rsidP="00182809">
      <w:pPr>
        <w:pStyle w:val="Titre2"/>
      </w:pPr>
      <w:r>
        <w:t>Test 07</w:t>
      </w:r>
      <w:r w:rsidR="00493CB2">
        <w:t> : Bascule AD</w:t>
      </w:r>
    </w:p>
    <w:p w14:paraId="28E72267" w14:textId="32D8CFEB" w:rsidR="00493CB2" w:rsidRDefault="00493CB2" w:rsidP="00493CB2">
      <w:proofErr w:type="spellStart"/>
      <w:r>
        <w:t>Verrifications</w:t>
      </w:r>
      <w:proofErr w:type="spellEnd"/>
      <w:r>
        <w:t xml:space="preserve"> des FSMO avant la panne</w:t>
      </w:r>
    </w:p>
    <w:p w14:paraId="093BDE88" w14:textId="47A41B9A" w:rsidR="00493CB2" w:rsidRDefault="00493CB2" w:rsidP="00493CB2">
      <w:r>
        <w:rPr>
          <w:noProof/>
        </w:rPr>
        <w:drawing>
          <wp:inline distT="0" distB="0" distL="0" distR="0" wp14:anchorId="7DC3B237" wp14:editId="5798EEED">
            <wp:extent cx="4790476" cy="1276190"/>
            <wp:effectExtent l="0" t="0" r="0" b="635"/>
            <wp:docPr id="1313265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65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1F8A" w14:textId="301A7781" w:rsidR="00493CB2" w:rsidRDefault="00493CB2" w:rsidP="00493CB2">
      <w:proofErr w:type="spellStart"/>
      <w:r>
        <w:t>Arret</w:t>
      </w:r>
      <w:proofErr w:type="spellEnd"/>
      <w:r>
        <w:t xml:space="preserve"> de la machine SRV-AD1</w:t>
      </w:r>
    </w:p>
    <w:p w14:paraId="53F2F433" w14:textId="4584B1C6" w:rsidR="00493CB2" w:rsidRDefault="00493CB2" w:rsidP="00493CB2">
      <w:r>
        <w:rPr>
          <w:noProof/>
        </w:rPr>
        <w:drawing>
          <wp:inline distT="0" distB="0" distL="0" distR="0" wp14:anchorId="0EA4C0DD" wp14:editId="6187A025">
            <wp:extent cx="1571429" cy="742857"/>
            <wp:effectExtent l="0" t="0" r="0" b="635"/>
            <wp:docPr id="411231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1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D1F2" w14:textId="77777777" w:rsidR="00493CB2" w:rsidRDefault="00493CB2" w:rsidP="00493CB2"/>
    <w:p w14:paraId="36C1513F" w14:textId="0336C262" w:rsidR="00493CB2" w:rsidRDefault="00493CB2" w:rsidP="00493CB2">
      <w:r>
        <w:t xml:space="preserve">On teste depuis un client </w:t>
      </w:r>
    </w:p>
    <w:p w14:paraId="47CA7E68" w14:textId="77777777" w:rsidR="00493CB2" w:rsidRDefault="00493CB2" w:rsidP="00493CB2">
      <w:pPr>
        <w:pStyle w:val="Sansinterligne"/>
      </w:pPr>
      <w:proofErr w:type="gramStart"/>
      <w:r>
        <w:t>ipconfig</w:t>
      </w:r>
      <w:proofErr w:type="gramEnd"/>
      <w:r>
        <w:t xml:space="preserve"> /</w:t>
      </w:r>
      <w:proofErr w:type="spellStart"/>
      <w:r>
        <w:t>flushdns</w:t>
      </w:r>
      <w:proofErr w:type="spellEnd"/>
    </w:p>
    <w:p w14:paraId="3E603ED6" w14:textId="77777777" w:rsidR="00493CB2" w:rsidRDefault="00493CB2" w:rsidP="00493CB2">
      <w:pPr>
        <w:pStyle w:val="Sansinterligne"/>
      </w:pPr>
      <w:proofErr w:type="spellStart"/>
      <w:proofErr w:type="gramStart"/>
      <w:r>
        <w:t>nltest</w:t>
      </w:r>
      <w:proofErr w:type="spellEnd"/>
      <w:proofErr w:type="gramEnd"/>
      <w:r>
        <w:t xml:space="preserve"> /</w:t>
      </w:r>
      <w:proofErr w:type="spellStart"/>
      <w:proofErr w:type="gramStart"/>
      <w:r>
        <w:t>dsgetdc:clinique</w:t>
      </w:r>
      <w:proofErr w:type="gramEnd"/>
      <w:r>
        <w:t>-</w:t>
      </w:r>
      <w:proofErr w:type="gramStart"/>
      <w:r>
        <w:t>hippocrate.local</w:t>
      </w:r>
      <w:proofErr w:type="spellEnd"/>
      <w:proofErr w:type="gramEnd"/>
      <w:r>
        <w:t xml:space="preserve"> /force</w:t>
      </w:r>
    </w:p>
    <w:p w14:paraId="36A231CB" w14:textId="0D577688" w:rsidR="00493CB2" w:rsidRDefault="00493CB2" w:rsidP="00493CB2">
      <w:pPr>
        <w:pStyle w:val="Sansinterligne"/>
      </w:pPr>
      <w:proofErr w:type="spellStart"/>
      <w:proofErr w:type="gramStart"/>
      <w:r>
        <w:t>nslookup</w:t>
      </w:r>
      <w:proofErr w:type="spellEnd"/>
      <w:proofErr w:type="gramEnd"/>
      <w:r>
        <w:t xml:space="preserve"> clinique-</w:t>
      </w:r>
      <w:proofErr w:type="spellStart"/>
      <w:proofErr w:type="gramStart"/>
      <w:r>
        <w:t>hippocrate.local</w:t>
      </w:r>
      <w:proofErr w:type="spellEnd"/>
      <w:proofErr w:type="gramEnd"/>
      <w:r>
        <w:t xml:space="preserve"> 172.16.40.3</w:t>
      </w:r>
    </w:p>
    <w:p w14:paraId="011F19C7" w14:textId="77777777" w:rsidR="00524778" w:rsidRDefault="00524778" w:rsidP="00493CB2">
      <w:pPr>
        <w:pStyle w:val="Sansinterligne"/>
      </w:pPr>
    </w:p>
    <w:p w14:paraId="696E270B" w14:textId="6301EAF9" w:rsidR="00524778" w:rsidRDefault="00524778" w:rsidP="00493CB2">
      <w:pPr>
        <w:pStyle w:val="Sansinterligne"/>
      </w:pPr>
      <w:r>
        <w:rPr>
          <w:noProof/>
        </w:rPr>
        <w:drawing>
          <wp:inline distT="0" distB="0" distL="0" distR="0" wp14:anchorId="5BA03523" wp14:editId="193555E3">
            <wp:extent cx="5760720" cy="838835"/>
            <wp:effectExtent l="0" t="0" r="0" b="0"/>
            <wp:docPr id="1730284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84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8866" w14:textId="77777777" w:rsidR="00493CB2" w:rsidRDefault="00493CB2" w:rsidP="00493CB2">
      <w:pPr>
        <w:pStyle w:val="Sansinterligne"/>
      </w:pPr>
    </w:p>
    <w:p w14:paraId="459C5CA9" w14:textId="11021F83" w:rsidR="00493CB2" w:rsidRDefault="00524778" w:rsidP="00493CB2">
      <w:pPr>
        <w:pStyle w:val="Sansinterligne"/>
      </w:pPr>
      <w:r>
        <w:rPr>
          <w:noProof/>
        </w:rPr>
        <w:lastRenderedPageBreak/>
        <w:drawing>
          <wp:inline distT="0" distB="0" distL="0" distR="0" wp14:anchorId="197F9AB1" wp14:editId="4F5E3152">
            <wp:extent cx="5409524" cy="1123810"/>
            <wp:effectExtent l="0" t="0" r="1270" b="635"/>
            <wp:docPr id="1776143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3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A4F" w14:textId="77777777" w:rsidR="00524778" w:rsidRDefault="00524778" w:rsidP="00493CB2">
      <w:pPr>
        <w:pStyle w:val="Sansinterligne"/>
      </w:pPr>
    </w:p>
    <w:p w14:paraId="71A3E485" w14:textId="18FC988B" w:rsidR="00524778" w:rsidRDefault="00524778" w:rsidP="00493CB2">
      <w:pPr>
        <w:pStyle w:val="Sansinterligne"/>
      </w:pPr>
      <w:r>
        <w:t>SRV-AD2 a bien pris le relais</w:t>
      </w:r>
    </w:p>
    <w:p w14:paraId="769E9AF7" w14:textId="6A3AF987" w:rsidR="00524778" w:rsidRDefault="00524778" w:rsidP="00493CB2">
      <w:pPr>
        <w:pStyle w:val="Sansinterligne"/>
      </w:pPr>
      <w:r>
        <w:t>On rallume SRV-AD1 et on vérifie la réplication :</w:t>
      </w:r>
    </w:p>
    <w:p w14:paraId="1B5591DC" w14:textId="3043F63B" w:rsidR="00524778" w:rsidRDefault="00524778" w:rsidP="00493CB2">
      <w:pPr>
        <w:pStyle w:val="Sansinterligne"/>
      </w:pPr>
      <w:proofErr w:type="spellStart"/>
      <w:proofErr w:type="gramStart"/>
      <w:r w:rsidRPr="00524778">
        <w:t>repadmin</w:t>
      </w:r>
      <w:proofErr w:type="spellEnd"/>
      <w:proofErr w:type="gramEnd"/>
      <w:r w:rsidRPr="00524778">
        <w:t xml:space="preserve"> /</w:t>
      </w:r>
      <w:proofErr w:type="spellStart"/>
      <w:r w:rsidRPr="00524778">
        <w:t>replsummary</w:t>
      </w:r>
      <w:proofErr w:type="spellEnd"/>
    </w:p>
    <w:p w14:paraId="70B36A77" w14:textId="77777777" w:rsidR="00524778" w:rsidRDefault="00524778" w:rsidP="00493CB2">
      <w:pPr>
        <w:pStyle w:val="Sansinterligne"/>
      </w:pPr>
    </w:p>
    <w:p w14:paraId="155CBEE6" w14:textId="4950B75D" w:rsidR="00524778" w:rsidRDefault="00524778" w:rsidP="00493CB2">
      <w:pPr>
        <w:pStyle w:val="Sansinterligne"/>
      </w:pPr>
      <w:r>
        <w:rPr>
          <w:noProof/>
        </w:rPr>
        <w:drawing>
          <wp:inline distT="0" distB="0" distL="0" distR="0" wp14:anchorId="38973F75" wp14:editId="1D6A3430">
            <wp:extent cx="4800000" cy="1495238"/>
            <wp:effectExtent l="0" t="0" r="635" b="0"/>
            <wp:docPr id="1515224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24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1125" w14:textId="77777777" w:rsidR="00524778" w:rsidRDefault="00524778" w:rsidP="00493CB2">
      <w:pPr>
        <w:pStyle w:val="Sansinterligne"/>
      </w:pPr>
    </w:p>
    <w:p w14:paraId="3EA40F6A" w14:textId="3F641EAF" w:rsidR="00524778" w:rsidRDefault="00524778" w:rsidP="00493CB2">
      <w:pPr>
        <w:pStyle w:val="Sansinterligne"/>
      </w:pPr>
      <w:r>
        <w:t>La réplication marche</w:t>
      </w:r>
    </w:p>
    <w:p w14:paraId="7066F2E4" w14:textId="77777777" w:rsidR="006B0F95" w:rsidRDefault="006B0F95" w:rsidP="00493CB2">
      <w:pPr>
        <w:pStyle w:val="Sansinterligne"/>
      </w:pPr>
    </w:p>
    <w:p w14:paraId="4BBD1DE5" w14:textId="1F752EC4" w:rsidR="006B0F95" w:rsidRDefault="006B0F95" w:rsidP="00493CB2">
      <w:pPr>
        <w:pStyle w:val="Sansinterligne"/>
      </w:pPr>
      <w:r>
        <w:t xml:space="preserve">Test du filtrage </w:t>
      </w:r>
      <w:proofErr w:type="spellStart"/>
      <w:r>
        <w:t>deny</w:t>
      </w:r>
      <w:proofErr w:type="spellEnd"/>
      <w:r>
        <w:t>-all</w:t>
      </w:r>
    </w:p>
    <w:p w14:paraId="403ACB13" w14:textId="2A8D5DF6" w:rsidR="006B0F95" w:rsidRDefault="006B0F95" w:rsidP="00493CB2">
      <w:pPr>
        <w:pStyle w:val="Sansinterligne"/>
      </w:pPr>
      <w:r>
        <w:t xml:space="preserve"> </w:t>
      </w:r>
    </w:p>
    <w:p w14:paraId="0600EDEC" w14:textId="0FBCFBD6" w:rsidR="006B0F95" w:rsidRDefault="006B0F95" w:rsidP="00493CB2">
      <w:pPr>
        <w:pStyle w:val="Sansinterligne"/>
      </w:pPr>
      <w:r w:rsidRPr="006B0F95">
        <w:t xml:space="preserve">Test avec le client </w:t>
      </w:r>
      <w:proofErr w:type="spellStart"/>
      <w:r w:rsidRPr="006B0F95">
        <w:t>windows</w:t>
      </w:r>
      <w:proofErr w:type="spellEnd"/>
      <w:r w:rsidRPr="006B0F95">
        <w:t xml:space="preserve"> </w:t>
      </w:r>
      <w:r>
        <w:t>vers la base de données 172.16.70.20 sur le port 5432</w:t>
      </w:r>
    </w:p>
    <w:p w14:paraId="4646AE81" w14:textId="09AC7FA7" w:rsidR="006B0F95" w:rsidRDefault="006B0F95" w:rsidP="00493CB2">
      <w:pPr>
        <w:pStyle w:val="Sansinterligne"/>
      </w:pPr>
      <w:r>
        <w:rPr>
          <w:noProof/>
        </w:rPr>
        <w:drawing>
          <wp:inline distT="0" distB="0" distL="0" distR="0" wp14:anchorId="39A9EA55" wp14:editId="468F8F5A">
            <wp:extent cx="5171429" cy="2238095"/>
            <wp:effectExtent l="0" t="0" r="0" b="0"/>
            <wp:docPr id="775199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9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85C6" w14:textId="77777777" w:rsidR="006B0F95" w:rsidRDefault="006B0F95" w:rsidP="00493CB2">
      <w:pPr>
        <w:pStyle w:val="Sansinterligne"/>
      </w:pPr>
    </w:p>
    <w:p w14:paraId="08AB08F4" w14:textId="71087A01" w:rsidR="006B0F95" w:rsidRDefault="006B0F95" w:rsidP="00493CB2">
      <w:pPr>
        <w:pStyle w:val="Sansinterligne"/>
      </w:pPr>
      <w:r>
        <w:t xml:space="preserve">On vérifie sur </w:t>
      </w:r>
      <w:proofErr w:type="spellStart"/>
      <w:r>
        <w:t>opnsense</w:t>
      </w:r>
      <w:proofErr w:type="spellEnd"/>
      <w:r>
        <w:t> :</w:t>
      </w:r>
    </w:p>
    <w:p w14:paraId="6B3E703A" w14:textId="06313B84" w:rsidR="006B0F95" w:rsidRDefault="006B0F95" w:rsidP="00493CB2">
      <w:pPr>
        <w:pStyle w:val="Sansinterligne"/>
      </w:pPr>
      <w:r w:rsidRPr="006B0F95">
        <w:rPr>
          <w:i/>
          <w:iCs/>
        </w:rPr>
        <w:t xml:space="preserve">Interfaces → Diagnostics → </w:t>
      </w:r>
      <w:proofErr w:type="spellStart"/>
      <w:r w:rsidRPr="006B0F95">
        <w:rPr>
          <w:i/>
          <w:iCs/>
        </w:rPr>
        <w:t>Packet</w:t>
      </w:r>
      <w:proofErr w:type="spellEnd"/>
      <w:r w:rsidRPr="006B0F95">
        <w:rPr>
          <w:i/>
          <w:iCs/>
        </w:rPr>
        <w:t xml:space="preserve"> Capture</w:t>
      </w:r>
      <w:r w:rsidRPr="006B0F95">
        <w:t>.</w:t>
      </w:r>
    </w:p>
    <w:p w14:paraId="051FAB19" w14:textId="5ACE68A1" w:rsidR="0057733F" w:rsidRDefault="0057733F" w:rsidP="00493CB2">
      <w:pPr>
        <w:pStyle w:val="Sansinterligne"/>
      </w:pPr>
    </w:p>
    <w:p w14:paraId="35E412AB" w14:textId="35E452C2" w:rsidR="006B0F95" w:rsidRDefault="006B0F95" w:rsidP="00493CB2">
      <w:pPr>
        <w:pStyle w:val="Sansinterligne"/>
      </w:pPr>
      <w:r>
        <w:rPr>
          <w:noProof/>
        </w:rPr>
        <w:lastRenderedPageBreak/>
        <w:drawing>
          <wp:inline distT="0" distB="0" distL="0" distR="0" wp14:anchorId="1347B485" wp14:editId="71A31E2F">
            <wp:extent cx="5760720" cy="5001260"/>
            <wp:effectExtent l="0" t="0" r="0" b="8890"/>
            <wp:docPr id="8089576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57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618" w14:textId="77777777" w:rsidR="006B0F95" w:rsidRDefault="006B0F95" w:rsidP="00493CB2">
      <w:pPr>
        <w:pStyle w:val="Sansinterligne"/>
      </w:pPr>
    </w:p>
    <w:p w14:paraId="709F208A" w14:textId="77777777" w:rsidR="006B0F95" w:rsidRDefault="006B0F95" w:rsidP="00493CB2">
      <w:pPr>
        <w:pStyle w:val="Sansinterligne"/>
        <w:rPr>
          <w:noProof/>
        </w:rPr>
      </w:pPr>
    </w:p>
    <w:p w14:paraId="3E4124FC" w14:textId="77777777" w:rsidR="006B0F95" w:rsidRDefault="006B0F95" w:rsidP="00493CB2">
      <w:pPr>
        <w:pStyle w:val="Sansinterligne"/>
        <w:rPr>
          <w:noProof/>
        </w:rPr>
      </w:pPr>
    </w:p>
    <w:p w14:paraId="526DC4FB" w14:textId="23B051DC" w:rsidR="006B0F95" w:rsidRDefault="006B0F95" w:rsidP="00493CB2">
      <w:pPr>
        <w:pStyle w:val="Sansinterligne"/>
      </w:pPr>
      <w:r>
        <w:rPr>
          <w:noProof/>
        </w:rPr>
        <w:drawing>
          <wp:inline distT="0" distB="0" distL="0" distR="0" wp14:anchorId="37A3E08A" wp14:editId="145920BE">
            <wp:extent cx="6585717" cy="1992702"/>
            <wp:effectExtent l="0" t="0" r="5715" b="7620"/>
            <wp:docPr id="17840482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48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0007" cy="19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8097" w14:textId="77777777" w:rsidR="006B0F95" w:rsidRDefault="006B0F95" w:rsidP="00493CB2">
      <w:pPr>
        <w:pStyle w:val="Sansinterligne"/>
      </w:pPr>
    </w:p>
    <w:p w14:paraId="4D9799F6" w14:textId="0AF93980" w:rsidR="006B0F95" w:rsidRDefault="006B0F95" w:rsidP="00493CB2">
      <w:pPr>
        <w:pStyle w:val="Sansinterligne"/>
      </w:pPr>
      <w:proofErr w:type="gramStart"/>
      <w:r>
        <w:t>Les paquet</w:t>
      </w:r>
      <w:proofErr w:type="gramEnd"/>
      <w:r>
        <w:t xml:space="preserve"> n’arrive jamais sur la BDD.</w:t>
      </w:r>
    </w:p>
    <w:p w14:paraId="573A2C1C" w14:textId="77777777" w:rsidR="006B0F95" w:rsidRDefault="006B0F95" w:rsidP="00493CB2">
      <w:pPr>
        <w:pStyle w:val="Sansinterligne"/>
      </w:pPr>
    </w:p>
    <w:p w14:paraId="4D32590F" w14:textId="78311421" w:rsidR="00842FB3" w:rsidRDefault="00842FB3" w:rsidP="00493CB2">
      <w:pPr>
        <w:pStyle w:val="Sansinterligne"/>
      </w:pPr>
      <w:r>
        <w:t xml:space="preserve">Avec </w:t>
      </w:r>
      <w:proofErr w:type="spellStart"/>
      <w:r>
        <w:t>wireshark</w:t>
      </w:r>
      <w:proofErr w:type="spellEnd"/>
      <w:r>
        <w:t> :</w:t>
      </w:r>
    </w:p>
    <w:p w14:paraId="1EEEDD47" w14:textId="1F1A42C0" w:rsidR="00842FB3" w:rsidRDefault="00842FB3" w:rsidP="00493CB2">
      <w:pPr>
        <w:pStyle w:val="Sansinterligne"/>
      </w:pPr>
      <w:r>
        <w:rPr>
          <w:noProof/>
        </w:rPr>
        <w:lastRenderedPageBreak/>
        <w:drawing>
          <wp:inline distT="0" distB="0" distL="0" distR="0" wp14:anchorId="4D7F7A0B" wp14:editId="2B76715A">
            <wp:extent cx="5760720" cy="984250"/>
            <wp:effectExtent l="0" t="0" r="0" b="6350"/>
            <wp:docPr id="1119106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06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EAE1" w14:textId="77777777" w:rsidR="00842FB3" w:rsidRDefault="00842FB3" w:rsidP="00493CB2">
      <w:pPr>
        <w:pStyle w:val="Sansinterligne"/>
      </w:pPr>
    </w:p>
    <w:p w14:paraId="01348DDF" w14:textId="77777777" w:rsidR="00842FB3" w:rsidRDefault="00842FB3" w:rsidP="00493CB2">
      <w:pPr>
        <w:pStyle w:val="Sansinterligne"/>
      </w:pPr>
    </w:p>
    <w:p w14:paraId="62F07923" w14:textId="6B303E0A" w:rsidR="000B02A5" w:rsidRDefault="000B02A5" w:rsidP="000B02A5">
      <w:pPr>
        <w:pStyle w:val="Titre2"/>
      </w:pPr>
      <w:r>
        <w:t>TEST 04</w:t>
      </w:r>
    </w:p>
    <w:p w14:paraId="07B16801" w14:textId="3A3E9150" w:rsidR="000B02A5" w:rsidRPr="000B02A5" w:rsidRDefault="000B02A5" w:rsidP="000B02A5">
      <w:r>
        <w:t xml:space="preserve">Etat du </w:t>
      </w:r>
      <w:proofErr w:type="spellStart"/>
      <w:r>
        <w:t>wazuh</w:t>
      </w:r>
      <w:proofErr w:type="spellEnd"/>
    </w:p>
    <w:p w14:paraId="19ECB92C" w14:textId="77777777" w:rsidR="000B02A5" w:rsidRPr="000B02A5" w:rsidRDefault="000B02A5" w:rsidP="000B02A5"/>
    <w:p w14:paraId="313D909A" w14:textId="375F712F" w:rsidR="000B02A5" w:rsidRDefault="000B02A5" w:rsidP="000B02A5">
      <w:r>
        <w:rPr>
          <w:noProof/>
        </w:rPr>
        <w:drawing>
          <wp:inline distT="0" distB="0" distL="0" distR="0" wp14:anchorId="6385D750" wp14:editId="5ECFC832">
            <wp:extent cx="3968151" cy="4117126"/>
            <wp:effectExtent l="0" t="0" r="0" b="0"/>
            <wp:docPr id="10897633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63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5096" cy="41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6596" w14:textId="77777777" w:rsidR="0096538C" w:rsidRDefault="0096538C" w:rsidP="000B02A5"/>
    <w:p w14:paraId="35B9AD60" w14:textId="3E44EA79" w:rsidR="0096538C" w:rsidRDefault="0096538C" w:rsidP="000B02A5">
      <w:r>
        <w:t xml:space="preserve">On active </w:t>
      </w:r>
      <w:r w:rsidR="00F86EA0">
        <w:t xml:space="preserve">la </w:t>
      </w:r>
      <w:proofErr w:type="spellStart"/>
      <w:r w:rsidR="00F86EA0">
        <w:t>reponse</w:t>
      </w:r>
      <w:proofErr w:type="spellEnd"/>
      <w:r w:rsidR="00F86EA0">
        <w:t xml:space="preserve"> active</w:t>
      </w:r>
    </w:p>
    <w:p w14:paraId="50B15D57" w14:textId="77777777" w:rsidR="00F86EA0" w:rsidRDefault="00F86EA0" w:rsidP="00F86EA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var/</w:t>
      </w:r>
      <w:proofErr w:type="spellStart"/>
      <w:r>
        <w:t>ossec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ossec.conf</w:t>
      </w:r>
      <w:proofErr w:type="spellEnd"/>
      <w:r>
        <w:t xml:space="preserve"> /var/</w:t>
      </w:r>
      <w:proofErr w:type="spellStart"/>
      <w:r>
        <w:t>ossec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ossec.conf.bak</w:t>
      </w:r>
      <w:proofErr w:type="spellEnd"/>
    </w:p>
    <w:p w14:paraId="6869F9D7" w14:textId="3F56BA9B" w:rsidR="00F86EA0" w:rsidRDefault="00F86EA0" w:rsidP="00F86EA0">
      <w:pPr>
        <w:rPr>
          <w:lang w:val="en-US"/>
        </w:rPr>
      </w:pPr>
      <w:proofErr w:type="spellStart"/>
      <w:r w:rsidRPr="00F86EA0">
        <w:rPr>
          <w:lang w:val="en-US"/>
        </w:rPr>
        <w:t>sudo</w:t>
      </w:r>
      <w:proofErr w:type="spellEnd"/>
      <w:r w:rsidRPr="00F86EA0">
        <w:rPr>
          <w:lang w:val="en-US"/>
        </w:rPr>
        <w:t xml:space="preserve"> sed -</w:t>
      </w:r>
      <w:proofErr w:type="spellStart"/>
      <w:r w:rsidRPr="00F86EA0">
        <w:rPr>
          <w:lang w:val="en-US"/>
        </w:rPr>
        <w:t>i</w:t>
      </w:r>
      <w:proofErr w:type="spellEnd"/>
      <w:r w:rsidRPr="00F86EA0">
        <w:rPr>
          <w:lang w:val="en-US"/>
        </w:rPr>
        <w:t xml:space="preserve"> '</w:t>
      </w:r>
      <w:proofErr w:type="spellStart"/>
      <w:r w:rsidRPr="00F86EA0">
        <w:rPr>
          <w:lang w:val="en-US"/>
        </w:rPr>
        <w:t>s|active-response</w:t>
      </w:r>
      <w:proofErr w:type="spellEnd"/>
      <w:r w:rsidRPr="00F86EA0">
        <w:rPr>
          <w:lang w:val="en-US"/>
        </w:rPr>
        <w:t xml:space="preserve"> options here|&lt;command&gt;firewall-drop&lt;/command&gt;\n    &lt;location&gt;local&lt;/location&gt;\n    &lt;</w:t>
      </w:r>
      <w:proofErr w:type="spellStart"/>
      <w:r w:rsidRPr="00F86EA0">
        <w:rPr>
          <w:lang w:val="en-US"/>
        </w:rPr>
        <w:t>rules_id</w:t>
      </w:r>
      <w:proofErr w:type="spellEnd"/>
      <w:r w:rsidRPr="00F86EA0">
        <w:rPr>
          <w:lang w:val="en-US"/>
        </w:rPr>
        <w:t>&gt;5710,5712,5720,5763&lt;/</w:t>
      </w:r>
      <w:proofErr w:type="spellStart"/>
      <w:r w:rsidRPr="00F86EA0">
        <w:rPr>
          <w:lang w:val="en-US"/>
        </w:rPr>
        <w:t>rules_id</w:t>
      </w:r>
      <w:proofErr w:type="spellEnd"/>
      <w:r w:rsidRPr="00F86EA0">
        <w:rPr>
          <w:lang w:val="en-US"/>
        </w:rPr>
        <w:t>&gt;\n    &lt;timeout&gt;300&lt;/timeout&gt;|' /var/</w:t>
      </w:r>
      <w:proofErr w:type="spellStart"/>
      <w:r w:rsidRPr="00F86EA0">
        <w:rPr>
          <w:lang w:val="en-US"/>
        </w:rPr>
        <w:t>ossec</w:t>
      </w:r>
      <w:proofErr w:type="spellEnd"/>
      <w:r w:rsidRPr="00F86EA0">
        <w:rPr>
          <w:lang w:val="en-US"/>
        </w:rPr>
        <w:t>/</w:t>
      </w:r>
      <w:proofErr w:type="spellStart"/>
      <w:r w:rsidRPr="00F86EA0">
        <w:rPr>
          <w:lang w:val="en-US"/>
        </w:rPr>
        <w:t>etc</w:t>
      </w:r>
      <w:proofErr w:type="spellEnd"/>
      <w:r w:rsidRPr="00F86EA0">
        <w:rPr>
          <w:lang w:val="en-US"/>
        </w:rPr>
        <w:t>/</w:t>
      </w:r>
      <w:proofErr w:type="spellStart"/>
      <w:r w:rsidRPr="00F86EA0">
        <w:rPr>
          <w:lang w:val="en-US"/>
        </w:rPr>
        <w:t>ossec.conf</w:t>
      </w:r>
      <w:proofErr w:type="spellEnd"/>
    </w:p>
    <w:p w14:paraId="26491D0A" w14:textId="637AE74A" w:rsidR="009814FB" w:rsidRDefault="009814FB" w:rsidP="00F86EA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07DEF1" wp14:editId="23187B60">
            <wp:extent cx="5760720" cy="1127125"/>
            <wp:effectExtent l="0" t="0" r="0" b="0"/>
            <wp:docPr id="608606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06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74CA" w14:textId="77777777" w:rsidR="008116AD" w:rsidRDefault="008116AD" w:rsidP="00F86EA0">
      <w:pPr>
        <w:rPr>
          <w:lang w:val="en-US"/>
        </w:rPr>
      </w:pPr>
    </w:p>
    <w:p w14:paraId="573F85BE" w14:textId="36B71261" w:rsidR="008116AD" w:rsidRDefault="008116AD" w:rsidP="00EC1B40">
      <w:pPr>
        <w:pStyle w:val="Sansinterligne"/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on execute</w:t>
      </w:r>
    </w:p>
    <w:p w14:paraId="4E00121E" w14:textId="77777777" w:rsidR="00EC1B40" w:rsidRDefault="008116AD" w:rsidP="00EC1B40">
      <w:pPr>
        <w:pStyle w:val="Sansinterligne"/>
        <w:rPr>
          <w:lang w:val="en-US"/>
        </w:rPr>
      </w:pPr>
      <w:proofErr w:type="spellStart"/>
      <w:r w:rsidRPr="008116AD">
        <w:rPr>
          <w:lang w:val="en-US"/>
        </w:rPr>
        <w:t>sudo</w:t>
      </w:r>
      <w:proofErr w:type="spellEnd"/>
      <w:r w:rsidRPr="008116AD">
        <w:rPr>
          <w:lang w:val="en-US"/>
        </w:rPr>
        <w:t xml:space="preserve"> </w:t>
      </w:r>
      <w:proofErr w:type="spellStart"/>
      <w:r w:rsidRPr="008116AD">
        <w:rPr>
          <w:lang w:val="en-US"/>
        </w:rPr>
        <w:t>systemctl</w:t>
      </w:r>
      <w:proofErr w:type="spellEnd"/>
      <w:r w:rsidRPr="008116AD">
        <w:rPr>
          <w:lang w:val="en-US"/>
        </w:rPr>
        <w:t xml:space="preserve"> restart </w:t>
      </w:r>
      <w:proofErr w:type="spellStart"/>
      <w:r w:rsidRPr="008116AD">
        <w:rPr>
          <w:lang w:val="en-US"/>
        </w:rPr>
        <w:t>wazuh</w:t>
      </w:r>
      <w:proofErr w:type="spellEnd"/>
      <w:r w:rsidRPr="008116AD">
        <w:rPr>
          <w:lang w:val="en-US"/>
        </w:rPr>
        <w:t>-manager</w:t>
      </w:r>
    </w:p>
    <w:p w14:paraId="0E6EA474" w14:textId="1C42E962" w:rsidR="008116AD" w:rsidRDefault="008116AD" w:rsidP="00EC1B40">
      <w:pPr>
        <w:pStyle w:val="Sansinterligne"/>
        <w:rPr>
          <w:lang w:val="en-US"/>
        </w:rPr>
      </w:pPr>
      <w:r w:rsidRPr="008116AD">
        <w:rPr>
          <w:lang w:val="en-US"/>
        </w:rPr>
        <w:t xml:space="preserve"> </w:t>
      </w:r>
      <w:proofErr w:type="spellStart"/>
      <w:r w:rsidRPr="008116AD">
        <w:rPr>
          <w:lang w:val="en-US"/>
        </w:rPr>
        <w:t>sudo</w:t>
      </w:r>
      <w:proofErr w:type="spellEnd"/>
      <w:r w:rsidRPr="008116AD">
        <w:rPr>
          <w:lang w:val="en-US"/>
        </w:rPr>
        <w:t xml:space="preserve"> tail -n 30 /var/</w:t>
      </w:r>
      <w:proofErr w:type="spellStart"/>
      <w:r w:rsidRPr="008116AD">
        <w:rPr>
          <w:lang w:val="en-US"/>
        </w:rPr>
        <w:t>ossec</w:t>
      </w:r>
      <w:proofErr w:type="spellEnd"/>
      <w:r w:rsidRPr="008116AD">
        <w:rPr>
          <w:lang w:val="en-US"/>
        </w:rPr>
        <w:t>/logs/ossec.log | grep -</w:t>
      </w:r>
      <w:proofErr w:type="spellStart"/>
      <w:r w:rsidRPr="008116AD">
        <w:rPr>
          <w:lang w:val="en-US"/>
        </w:rPr>
        <w:t>iE</w:t>
      </w:r>
      <w:proofErr w:type="spellEnd"/>
      <w:r w:rsidRPr="008116AD">
        <w:rPr>
          <w:lang w:val="en-US"/>
        </w:rPr>
        <w:t xml:space="preserve"> "</w:t>
      </w:r>
      <w:proofErr w:type="spellStart"/>
      <w:r w:rsidRPr="008116AD">
        <w:rPr>
          <w:lang w:val="en-US"/>
        </w:rPr>
        <w:t>error|active</w:t>
      </w:r>
      <w:proofErr w:type="spellEnd"/>
      <w:r w:rsidRPr="008116AD">
        <w:rPr>
          <w:lang w:val="en-US"/>
        </w:rPr>
        <w:t xml:space="preserve"> </w:t>
      </w:r>
      <w:proofErr w:type="spellStart"/>
      <w:r w:rsidRPr="008116AD">
        <w:rPr>
          <w:lang w:val="en-US"/>
        </w:rPr>
        <w:t>response|started</w:t>
      </w:r>
      <w:proofErr w:type="spellEnd"/>
      <w:r w:rsidRPr="008116AD">
        <w:rPr>
          <w:lang w:val="en-US"/>
        </w:rPr>
        <w:t>"</w:t>
      </w:r>
    </w:p>
    <w:p w14:paraId="6A360D62" w14:textId="77777777" w:rsidR="00EC1B40" w:rsidRDefault="00EC1B40" w:rsidP="00EC1B40">
      <w:pPr>
        <w:pStyle w:val="Sansinterligne"/>
        <w:rPr>
          <w:lang w:val="en-US"/>
        </w:rPr>
      </w:pPr>
    </w:p>
    <w:p w14:paraId="364E8E58" w14:textId="33FA81C4" w:rsidR="00EC1B40" w:rsidRDefault="00EC1B40" w:rsidP="00EC1B40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2C510F4D" wp14:editId="493FBD42">
            <wp:extent cx="5760720" cy="746760"/>
            <wp:effectExtent l="0" t="0" r="0" b="0"/>
            <wp:docPr id="2030137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7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5ED" w14:textId="77777777" w:rsidR="00EC1B40" w:rsidRDefault="00EC1B40" w:rsidP="00EC1B40">
      <w:pPr>
        <w:pStyle w:val="Sansinterligne"/>
        <w:rPr>
          <w:lang w:val="en-US"/>
        </w:rPr>
      </w:pPr>
    </w:p>
    <w:p w14:paraId="52EF4767" w14:textId="02B3E95E" w:rsidR="0014572E" w:rsidRDefault="0014572E" w:rsidP="00EC1B40">
      <w:pPr>
        <w:pStyle w:val="Sansinterligne"/>
      </w:pPr>
      <w:r w:rsidRPr="0014572E">
        <w:t xml:space="preserve">On va simuler une attaque </w:t>
      </w:r>
      <w:proofErr w:type="spellStart"/>
      <w:r w:rsidRPr="0014572E">
        <w:t>h</w:t>
      </w:r>
      <w:r>
        <w:t>ydra</w:t>
      </w:r>
      <w:proofErr w:type="spellEnd"/>
      <w:r>
        <w:t xml:space="preserve"> </w:t>
      </w:r>
      <w:r w:rsidR="00F50726">
        <w:t>depuis le srv-web2</w:t>
      </w:r>
    </w:p>
    <w:p w14:paraId="37CEAF5B" w14:textId="77777777" w:rsidR="00F50726" w:rsidRDefault="00F50726" w:rsidP="00EC1B40">
      <w:pPr>
        <w:pStyle w:val="Sansinterligne"/>
      </w:pPr>
    </w:p>
    <w:p w14:paraId="5A074F5E" w14:textId="56DCAF31" w:rsidR="00F50726" w:rsidRDefault="00F50726" w:rsidP="00EC1B40">
      <w:pPr>
        <w:pStyle w:val="Sansinterligne"/>
      </w:pPr>
      <w:proofErr w:type="gramStart"/>
      <w:r w:rsidRPr="00F50726">
        <w:t>printf</w:t>
      </w:r>
      <w:proofErr w:type="gramEnd"/>
      <w:r w:rsidRPr="00F50726">
        <w:t xml:space="preserve"> 'azerty\n123456\npassword\nadmin\nroot\ntoor\nletmein\nqwerty\nmotdepasse\nhippocrate\n' &gt; /</w:t>
      </w:r>
      <w:proofErr w:type="spellStart"/>
      <w:r w:rsidRPr="00F50726">
        <w:t>tmp</w:t>
      </w:r>
      <w:proofErr w:type="spellEnd"/>
      <w:r w:rsidRPr="00F50726">
        <w:t>/pl.txt</w:t>
      </w:r>
    </w:p>
    <w:p w14:paraId="1E4969D4" w14:textId="77777777" w:rsidR="00B275B5" w:rsidRDefault="00B275B5" w:rsidP="00EC1B40">
      <w:pPr>
        <w:pStyle w:val="Sansinterligne"/>
      </w:pPr>
    </w:p>
    <w:p w14:paraId="68EBB227" w14:textId="511CB39C" w:rsidR="00B275B5" w:rsidRDefault="00B275B5" w:rsidP="00EC1B40">
      <w:pPr>
        <w:pStyle w:val="Sansinterligne"/>
      </w:pPr>
      <w:proofErr w:type="spellStart"/>
      <w:proofErr w:type="gramStart"/>
      <w:r w:rsidRPr="00B275B5">
        <w:t>hydra</w:t>
      </w:r>
      <w:proofErr w:type="spellEnd"/>
      <w:proofErr w:type="gramEnd"/>
      <w:r w:rsidRPr="00B275B5">
        <w:t xml:space="preserve"> -l </w:t>
      </w:r>
      <w:proofErr w:type="spellStart"/>
      <w:r w:rsidRPr="00B275B5">
        <w:t>talos</w:t>
      </w:r>
      <w:proofErr w:type="spellEnd"/>
      <w:r w:rsidRPr="00B275B5">
        <w:t xml:space="preserve"> -P /</w:t>
      </w:r>
      <w:proofErr w:type="spellStart"/>
      <w:r w:rsidRPr="00B275B5">
        <w:t>tmp</w:t>
      </w:r>
      <w:proofErr w:type="spellEnd"/>
      <w:r w:rsidRPr="00B275B5">
        <w:t>/pl.txt ssh://172.16.70.11 -t 4 -V</w:t>
      </w:r>
    </w:p>
    <w:p w14:paraId="51E6C500" w14:textId="77777777" w:rsidR="00D80A52" w:rsidRDefault="00D80A52" w:rsidP="00EC1B40">
      <w:pPr>
        <w:pStyle w:val="Sansinterligne"/>
      </w:pPr>
    </w:p>
    <w:p w14:paraId="7ED5159A" w14:textId="5CD2727A" w:rsidR="00D80A52" w:rsidRDefault="00D80A52" w:rsidP="00EC1B40">
      <w:pPr>
        <w:pStyle w:val="Sansinterligne"/>
      </w:pPr>
      <w:r>
        <w:rPr>
          <w:noProof/>
        </w:rPr>
        <w:drawing>
          <wp:inline distT="0" distB="0" distL="0" distR="0" wp14:anchorId="107E8B1D" wp14:editId="2E9EEE0A">
            <wp:extent cx="5760720" cy="2736215"/>
            <wp:effectExtent l="0" t="0" r="0" b="6985"/>
            <wp:docPr id="17873824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824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469" w14:textId="585F7E28" w:rsidR="00371EAE" w:rsidRDefault="00371EAE" w:rsidP="00EC1B40">
      <w:pPr>
        <w:pStyle w:val="Sansinterligne"/>
      </w:pPr>
      <w:r>
        <w:t xml:space="preserve">Le </w:t>
      </w:r>
      <w:proofErr w:type="spellStart"/>
      <w:r>
        <w:t>dashboard</w:t>
      </w:r>
      <w:proofErr w:type="spellEnd"/>
      <w:r>
        <w:t xml:space="preserve"> renvoie bien la mitre attaque brute force</w:t>
      </w:r>
    </w:p>
    <w:p w14:paraId="020F664B" w14:textId="77777777" w:rsidR="0044773B" w:rsidRDefault="0044773B" w:rsidP="00EC1B40">
      <w:pPr>
        <w:pStyle w:val="Sansinterligne"/>
      </w:pPr>
    </w:p>
    <w:p w14:paraId="1835E17F" w14:textId="035C1C30" w:rsidR="0044773B" w:rsidRDefault="0044773B" w:rsidP="0044773B">
      <w:pPr>
        <w:pStyle w:val="Titre2"/>
      </w:pPr>
      <w:r>
        <w:t>Test 05</w:t>
      </w:r>
      <w:r w:rsidR="00A26065">
        <w:t xml:space="preserve"> sauvegarde</w:t>
      </w:r>
    </w:p>
    <w:p w14:paraId="6A3D5556" w14:textId="77777777" w:rsidR="00A26065" w:rsidRDefault="00A26065" w:rsidP="00A26065"/>
    <w:p w14:paraId="66DE2991" w14:textId="77777777" w:rsidR="00A26065" w:rsidRDefault="00A26065" w:rsidP="00A26065"/>
    <w:p w14:paraId="470F5471" w14:textId="77777777" w:rsidR="00A26065" w:rsidRDefault="00A26065" w:rsidP="00A26065">
      <w:pPr>
        <w:pStyle w:val="Sansinterligne"/>
      </w:pPr>
      <w:r w:rsidRPr="00F15CB5">
        <w:lastRenderedPageBreak/>
        <w:t>Test de la sauvegarde avec l</w:t>
      </w:r>
      <w:r>
        <w:t xml:space="preserve">e dump de </w:t>
      </w:r>
      <w:proofErr w:type="spellStart"/>
      <w:r>
        <w:t>srv-db</w:t>
      </w:r>
      <w:proofErr w:type="spellEnd"/>
      <w:r>
        <w:t xml:space="preserve"> vers </w:t>
      </w:r>
      <w:proofErr w:type="spellStart"/>
      <w:r>
        <w:t>restic</w:t>
      </w:r>
      <w:proofErr w:type="spellEnd"/>
    </w:p>
    <w:p w14:paraId="32274519" w14:textId="77777777" w:rsidR="00A26065" w:rsidRDefault="00A26065" w:rsidP="00A26065">
      <w:pPr>
        <w:pStyle w:val="Sansinterligne"/>
      </w:pPr>
      <w:proofErr w:type="spellStart"/>
      <w:proofErr w:type="gramStart"/>
      <w:r w:rsidRPr="003A47D9">
        <w:t>sudo</w:t>
      </w:r>
      <w:proofErr w:type="spellEnd"/>
      <w:proofErr w:type="gramEnd"/>
      <w:r w:rsidRPr="003A47D9">
        <w:t xml:space="preserve"> -u </w:t>
      </w:r>
      <w:proofErr w:type="spellStart"/>
      <w:r w:rsidRPr="003A47D9">
        <w:t>postgres</w:t>
      </w:r>
      <w:proofErr w:type="spellEnd"/>
      <w:r w:rsidRPr="003A47D9">
        <w:t xml:space="preserve"> </w:t>
      </w:r>
      <w:proofErr w:type="spellStart"/>
      <w:r w:rsidRPr="003A47D9">
        <w:t>pg_dump</w:t>
      </w:r>
      <w:proofErr w:type="spellEnd"/>
      <w:r w:rsidRPr="003A47D9">
        <w:t xml:space="preserve"> </w:t>
      </w:r>
      <w:proofErr w:type="spellStart"/>
      <w:r w:rsidRPr="003A47D9">
        <w:t>nextcloud</w:t>
      </w:r>
      <w:proofErr w:type="spellEnd"/>
      <w:r w:rsidRPr="003A47D9">
        <w:t xml:space="preserve"> &gt; /</w:t>
      </w:r>
      <w:proofErr w:type="spellStart"/>
      <w:r w:rsidRPr="003A47D9">
        <w:t>tmp</w:t>
      </w:r>
      <w:proofErr w:type="spellEnd"/>
      <w:r w:rsidRPr="003A47D9">
        <w:t>/</w:t>
      </w:r>
      <w:proofErr w:type="spellStart"/>
      <w:r w:rsidRPr="003A47D9">
        <w:t>nextcloud_dump.sql</w:t>
      </w:r>
      <w:proofErr w:type="spellEnd"/>
    </w:p>
    <w:p w14:paraId="2792A5F4" w14:textId="77777777" w:rsidR="00A26065" w:rsidRDefault="00A26065" w:rsidP="00A26065">
      <w:pPr>
        <w:pStyle w:val="Sansinterligne"/>
        <w:rPr>
          <w:lang w:val="en-US"/>
        </w:rPr>
      </w:pPr>
      <w:r w:rsidRPr="003A47D9">
        <w:rPr>
          <w:lang w:val="en-US"/>
        </w:rPr>
        <w:t>ls -</w:t>
      </w:r>
      <w:proofErr w:type="spellStart"/>
      <w:r w:rsidRPr="003A47D9">
        <w:rPr>
          <w:lang w:val="en-US"/>
        </w:rPr>
        <w:t>lh</w:t>
      </w:r>
      <w:proofErr w:type="spellEnd"/>
      <w:r w:rsidRPr="003A47D9">
        <w:rPr>
          <w:lang w:val="en-US"/>
        </w:rPr>
        <w:t xml:space="preserve"> /</w:t>
      </w:r>
      <w:proofErr w:type="spellStart"/>
      <w:r w:rsidRPr="003A47D9">
        <w:rPr>
          <w:lang w:val="en-US"/>
        </w:rPr>
        <w:t>tmp</w:t>
      </w:r>
      <w:proofErr w:type="spellEnd"/>
      <w:r w:rsidRPr="003A47D9">
        <w:rPr>
          <w:lang w:val="en-US"/>
        </w:rPr>
        <w:t>/</w:t>
      </w:r>
      <w:proofErr w:type="spellStart"/>
      <w:r w:rsidRPr="003A47D9">
        <w:rPr>
          <w:lang w:val="en-US"/>
        </w:rPr>
        <w:t>nextcloud_dump.sql</w:t>
      </w:r>
      <w:proofErr w:type="spellEnd"/>
    </w:p>
    <w:p w14:paraId="3FF53B43" w14:textId="77777777" w:rsidR="00A26065" w:rsidRDefault="00A26065" w:rsidP="00A26065">
      <w:pPr>
        <w:pStyle w:val="Sansinterligne"/>
        <w:rPr>
          <w:lang w:val="en-US"/>
        </w:rPr>
      </w:pPr>
    </w:p>
    <w:p w14:paraId="3DEF46F7" w14:textId="77777777" w:rsidR="00A26065" w:rsidRPr="00F34B2F" w:rsidRDefault="00A26065" w:rsidP="00A26065">
      <w:pPr>
        <w:pStyle w:val="Sansinterligne"/>
      </w:pPr>
      <w:proofErr w:type="gramStart"/>
      <w:r w:rsidRPr="00F34B2F">
        <w:t>calcul</w:t>
      </w:r>
      <w:proofErr w:type="gramEnd"/>
      <w:r w:rsidRPr="00F34B2F">
        <w:t xml:space="preserve"> du hash de </w:t>
      </w:r>
      <w:proofErr w:type="spellStart"/>
      <w:r w:rsidRPr="00F34B2F">
        <w:t>tmp</w:t>
      </w:r>
      <w:proofErr w:type="spellEnd"/>
      <w:r w:rsidRPr="00F34B2F">
        <w:t>/</w:t>
      </w:r>
      <w:proofErr w:type="spellStart"/>
      <w:r w:rsidRPr="00F34B2F">
        <w:t>nextcloud_dump.sql</w:t>
      </w:r>
      <w:proofErr w:type="spellEnd"/>
      <w:r>
        <w:t> :</w:t>
      </w:r>
    </w:p>
    <w:p w14:paraId="1F825277" w14:textId="77777777" w:rsidR="00A26065" w:rsidRDefault="00A26065" w:rsidP="00A26065">
      <w:pPr>
        <w:pStyle w:val="Sansinterligne"/>
      </w:pPr>
      <w:proofErr w:type="gramStart"/>
      <w:r w:rsidRPr="00737B84">
        <w:t>sha</w:t>
      </w:r>
      <w:proofErr w:type="gramEnd"/>
      <w:r w:rsidRPr="00737B84">
        <w:t>256sum /</w:t>
      </w:r>
      <w:proofErr w:type="spellStart"/>
      <w:r w:rsidRPr="00737B84">
        <w:t>tmp</w:t>
      </w:r>
      <w:proofErr w:type="spellEnd"/>
      <w:r w:rsidRPr="00737B84">
        <w:t>/</w:t>
      </w:r>
      <w:proofErr w:type="spellStart"/>
      <w:r w:rsidRPr="00737B84">
        <w:t>nextcloud_dump.sql</w:t>
      </w:r>
      <w:proofErr w:type="spellEnd"/>
      <w:r w:rsidRPr="00737B84">
        <w:t xml:space="preserve"> | tee /</w:t>
      </w:r>
      <w:proofErr w:type="spellStart"/>
      <w:r w:rsidRPr="00737B84">
        <w:t>tmp</w:t>
      </w:r>
      <w:proofErr w:type="spellEnd"/>
      <w:r w:rsidRPr="00737B84">
        <w:t>/</w:t>
      </w:r>
      <w:proofErr w:type="gramStart"/>
      <w:r w:rsidRPr="00737B84">
        <w:t>ref.sha</w:t>
      </w:r>
      <w:proofErr w:type="gramEnd"/>
      <w:r w:rsidRPr="00737B84">
        <w:t>256</w:t>
      </w:r>
    </w:p>
    <w:p w14:paraId="65A265D0" w14:textId="77777777" w:rsidR="00A26065" w:rsidRPr="00F34B2F" w:rsidRDefault="00A26065" w:rsidP="00A26065">
      <w:pPr>
        <w:pStyle w:val="Sansinterligne"/>
      </w:pPr>
      <w:r>
        <w:rPr>
          <w:noProof/>
        </w:rPr>
        <w:drawing>
          <wp:inline distT="0" distB="0" distL="0" distR="0" wp14:anchorId="2C952740" wp14:editId="710F848F">
            <wp:extent cx="5760720" cy="433705"/>
            <wp:effectExtent l="0" t="0" r="0" b="4445"/>
            <wp:docPr id="1744658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BA73" w14:textId="77777777" w:rsidR="00A26065" w:rsidRDefault="00A26065" w:rsidP="00A26065">
      <w:pPr>
        <w:pStyle w:val="Sansinterligne"/>
      </w:pPr>
    </w:p>
    <w:p w14:paraId="0F85981C" w14:textId="77777777" w:rsidR="00A26065" w:rsidRDefault="00A26065" w:rsidP="00A26065">
      <w:pPr>
        <w:pStyle w:val="Sansinterligne"/>
      </w:pPr>
      <w:proofErr w:type="spellStart"/>
      <w:r>
        <w:t>Mainteant</w:t>
      </w:r>
      <w:proofErr w:type="spellEnd"/>
      <w:r>
        <w:t xml:space="preserve"> backup vers le coffre chiffré</w:t>
      </w:r>
    </w:p>
    <w:p w14:paraId="132924D8" w14:textId="77777777" w:rsidR="00A26065" w:rsidRDefault="00A26065" w:rsidP="00A26065">
      <w:pPr>
        <w:pStyle w:val="Sansinterligne"/>
        <w:rPr>
          <w:lang w:val="en-US"/>
        </w:rPr>
      </w:pPr>
      <w:proofErr w:type="spellStart"/>
      <w:r w:rsidRPr="00CC7365">
        <w:rPr>
          <w:lang w:val="en-US"/>
        </w:rPr>
        <w:t>restic</w:t>
      </w:r>
      <w:proofErr w:type="spellEnd"/>
      <w:r w:rsidRPr="00CC7365">
        <w:rPr>
          <w:lang w:val="en-US"/>
        </w:rPr>
        <w:t xml:space="preserve"> -r </w:t>
      </w:r>
      <w:proofErr w:type="gramStart"/>
      <w:r w:rsidRPr="00CC7365">
        <w:rPr>
          <w:lang w:val="en-US"/>
        </w:rPr>
        <w:t>sftp:talos@172.16.99.10</w:t>
      </w:r>
      <w:proofErr w:type="gramEnd"/>
      <w:r w:rsidRPr="00CC7365">
        <w:rPr>
          <w:lang w:val="en-US"/>
        </w:rPr>
        <w:t>:/</w:t>
      </w:r>
      <w:proofErr w:type="spellStart"/>
      <w:r w:rsidRPr="00CC7365">
        <w:rPr>
          <w:lang w:val="en-US"/>
        </w:rPr>
        <w:t>srv</w:t>
      </w:r>
      <w:proofErr w:type="spellEnd"/>
      <w:r w:rsidRPr="00CC7365">
        <w:rPr>
          <w:lang w:val="en-US"/>
        </w:rPr>
        <w:t>/</w:t>
      </w:r>
      <w:proofErr w:type="spellStart"/>
      <w:r w:rsidRPr="00CC7365">
        <w:rPr>
          <w:lang w:val="en-US"/>
        </w:rPr>
        <w:t>restic</w:t>
      </w:r>
      <w:proofErr w:type="spellEnd"/>
      <w:r w:rsidRPr="00CC7365">
        <w:rPr>
          <w:lang w:val="en-US"/>
        </w:rPr>
        <w:t>-repo backup /</w:t>
      </w:r>
      <w:proofErr w:type="spellStart"/>
      <w:r w:rsidRPr="00CC7365">
        <w:rPr>
          <w:lang w:val="en-US"/>
        </w:rPr>
        <w:t>tmp</w:t>
      </w:r>
      <w:proofErr w:type="spellEnd"/>
      <w:r w:rsidRPr="00CC7365">
        <w:rPr>
          <w:lang w:val="en-US"/>
        </w:rPr>
        <w:t>/</w:t>
      </w:r>
      <w:proofErr w:type="spellStart"/>
      <w:r w:rsidRPr="00CC7365">
        <w:rPr>
          <w:lang w:val="en-US"/>
        </w:rPr>
        <w:t>nextcloud_dump.sql</w:t>
      </w:r>
      <w:proofErr w:type="spellEnd"/>
    </w:p>
    <w:p w14:paraId="2C772E90" w14:textId="77777777" w:rsidR="00A26065" w:rsidRDefault="00A26065" w:rsidP="00A26065">
      <w:pPr>
        <w:pStyle w:val="Sansinterligne"/>
        <w:rPr>
          <w:lang w:val="en-US"/>
        </w:rPr>
      </w:pPr>
    </w:p>
    <w:p w14:paraId="734217B6" w14:textId="77777777" w:rsidR="00A26065" w:rsidRPr="00CC7365" w:rsidRDefault="00A26065" w:rsidP="00A26065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B5D58A2" wp14:editId="471E3444">
            <wp:extent cx="4695825" cy="611824"/>
            <wp:effectExtent l="0" t="0" r="0" b="0"/>
            <wp:docPr id="402779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79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768" cy="6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934F" w14:textId="77777777" w:rsidR="00A26065" w:rsidRDefault="00A26065" w:rsidP="00A26065">
      <w:pPr>
        <w:pStyle w:val="Sansinterligne"/>
        <w:rPr>
          <w:lang w:val="en-US"/>
        </w:rPr>
      </w:pPr>
    </w:p>
    <w:p w14:paraId="63E410A5" w14:textId="77777777" w:rsidR="00A26065" w:rsidRDefault="00A26065" w:rsidP="00A26065">
      <w:pPr>
        <w:pStyle w:val="Sansinterligne"/>
      </w:pPr>
      <w:r w:rsidRPr="0043053D">
        <w:t>Simulation de la panne en s</w:t>
      </w:r>
      <w:r>
        <w:t xml:space="preserve">upprimant le fichier du </w:t>
      </w:r>
      <w:proofErr w:type="spellStart"/>
      <w:r>
        <w:t>srv-db</w:t>
      </w:r>
      <w:proofErr w:type="spellEnd"/>
    </w:p>
    <w:p w14:paraId="3F5F66B4" w14:textId="77777777" w:rsidR="00A26065" w:rsidRPr="00A94306" w:rsidRDefault="00A26065" w:rsidP="00A26065">
      <w:pPr>
        <w:pStyle w:val="Sansinterligne"/>
        <w:rPr>
          <w:lang w:val="en-US"/>
        </w:rPr>
      </w:pPr>
      <w:r w:rsidRPr="00A94306">
        <w:rPr>
          <w:lang w:val="en-US"/>
        </w:rPr>
        <w:t>rm /</w:t>
      </w:r>
      <w:proofErr w:type="spellStart"/>
      <w:r w:rsidRPr="00A94306">
        <w:rPr>
          <w:lang w:val="en-US"/>
        </w:rPr>
        <w:t>tmp</w:t>
      </w:r>
      <w:proofErr w:type="spellEnd"/>
      <w:r w:rsidRPr="00A94306">
        <w:rPr>
          <w:lang w:val="en-US"/>
        </w:rPr>
        <w:t>/</w:t>
      </w:r>
      <w:proofErr w:type="spellStart"/>
      <w:r w:rsidRPr="00A94306">
        <w:rPr>
          <w:lang w:val="en-US"/>
        </w:rPr>
        <w:t>nextcloud_dump.sql</w:t>
      </w:r>
      <w:proofErr w:type="spellEnd"/>
    </w:p>
    <w:p w14:paraId="49F3DC49" w14:textId="77777777" w:rsidR="00A26065" w:rsidRPr="00A94306" w:rsidRDefault="00A26065" w:rsidP="00A26065">
      <w:pPr>
        <w:pStyle w:val="Sansinterligne"/>
        <w:rPr>
          <w:lang w:val="en-US"/>
        </w:rPr>
      </w:pPr>
    </w:p>
    <w:p w14:paraId="2B56AEA4" w14:textId="77777777" w:rsidR="00A26065" w:rsidRPr="00A94306" w:rsidRDefault="00A26065" w:rsidP="00A26065">
      <w:pPr>
        <w:pStyle w:val="Sansinterligne"/>
        <w:rPr>
          <w:lang w:val="en-US"/>
        </w:rPr>
      </w:pPr>
      <w:r w:rsidRPr="00A94306">
        <w:rPr>
          <w:lang w:val="en-US"/>
        </w:rPr>
        <w:t xml:space="preserve">restauration sur </w:t>
      </w:r>
      <w:proofErr w:type="spellStart"/>
      <w:r w:rsidRPr="00A94306">
        <w:rPr>
          <w:lang w:val="en-US"/>
        </w:rPr>
        <w:t>srv</w:t>
      </w:r>
      <w:proofErr w:type="spellEnd"/>
      <w:r w:rsidRPr="00A94306">
        <w:rPr>
          <w:lang w:val="en-US"/>
        </w:rPr>
        <w:t>-backup</w:t>
      </w:r>
    </w:p>
    <w:p w14:paraId="3776A66A" w14:textId="77777777" w:rsidR="00A26065" w:rsidRDefault="00A26065" w:rsidP="00A26065">
      <w:pPr>
        <w:pStyle w:val="Sansinterligne"/>
        <w:rPr>
          <w:lang w:val="en-US"/>
        </w:rPr>
      </w:pPr>
      <w:proofErr w:type="spellStart"/>
      <w:r w:rsidRPr="00C349EA">
        <w:rPr>
          <w:lang w:val="en-US"/>
        </w:rPr>
        <w:t>restic</w:t>
      </w:r>
      <w:proofErr w:type="spellEnd"/>
      <w:r w:rsidRPr="00C349EA">
        <w:rPr>
          <w:lang w:val="en-US"/>
        </w:rPr>
        <w:t xml:space="preserve"> -r </w:t>
      </w:r>
      <w:proofErr w:type="gramStart"/>
      <w:r w:rsidRPr="00C349EA">
        <w:rPr>
          <w:lang w:val="en-US"/>
        </w:rPr>
        <w:t>sftp:talos@172.16.99.10</w:t>
      </w:r>
      <w:proofErr w:type="gramEnd"/>
      <w:r w:rsidRPr="00C349EA">
        <w:rPr>
          <w:lang w:val="en-US"/>
        </w:rPr>
        <w:t>:/</w:t>
      </w:r>
      <w:proofErr w:type="spellStart"/>
      <w:r w:rsidRPr="00C349EA">
        <w:rPr>
          <w:lang w:val="en-US"/>
        </w:rPr>
        <w:t>srv</w:t>
      </w:r>
      <w:proofErr w:type="spellEnd"/>
      <w:r w:rsidRPr="00C349EA">
        <w:rPr>
          <w:lang w:val="en-US"/>
        </w:rPr>
        <w:t>/</w:t>
      </w:r>
      <w:proofErr w:type="spellStart"/>
      <w:r w:rsidRPr="00C349EA">
        <w:rPr>
          <w:lang w:val="en-US"/>
        </w:rPr>
        <w:t>restic</w:t>
      </w:r>
      <w:proofErr w:type="spellEnd"/>
      <w:r w:rsidRPr="00C349EA">
        <w:rPr>
          <w:lang w:val="en-US"/>
        </w:rPr>
        <w:t>-repo restore latest --target /</w:t>
      </w:r>
      <w:proofErr w:type="spellStart"/>
      <w:r w:rsidRPr="00C349EA">
        <w:rPr>
          <w:lang w:val="en-US"/>
        </w:rPr>
        <w:t>tmp</w:t>
      </w:r>
      <w:proofErr w:type="spellEnd"/>
      <w:r w:rsidRPr="00C349EA">
        <w:rPr>
          <w:lang w:val="en-US"/>
        </w:rPr>
        <w:t>/restore</w:t>
      </w:r>
    </w:p>
    <w:p w14:paraId="5DDB0C5E" w14:textId="77777777" w:rsidR="00A26065" w:rsidRDefault="00A26065" w:rsidP="00A26065">
      <w:pPr>
        <w:pStyle w:val="Sansinterligne"/>
        <w:rPr>
          <w:lang w:val="en-US"/>
        </w:rPr>
      </w:pPr>
    </w:p>
    <w:p w14:paraId="37766683" w14:textId="77777777" w:rsidR="00A26065" w:rsidRDefault="00A26065" w:rsidP="00A26065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CC7E074" wp14:editId="4AFAB47B">
            <wp:extent cx="5760720" cy="321945"/>
            <wp:effectExtent l="0" t="0" r="0" b="1905"/>
            <wp:docPr id="1566407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079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CCD" w14:textId="77777777" w:rsidR="00A26065" w:rsidRDefault="00A26065" w:rsidP="00A26065">
      <w:pPr>
        <w:pStyle w:val="Sansinterligne"/>
        <w:rPr>
          <w:lang w:val="en-US"/>
        </w:rPr>
      </w:pPr>
    </w:p>
    <w:p w14:paraId="57F16CD0" w14:textId="77777777" w:rsidR="00A26065" w:rsidRDefault="00A26065" w:rsidP="00A26065">
      <w:pPr>
        <w:pStyle w:val="Sansinterligne"/>
        <w:rPr>
          <w:lang w:val="en-US"/>
        </w:rPr>
      </w:pPr>
      <w:r w:rsidRPr="00461A70">
        <w:rPr>
          <w:lang w:val="en-US"/>
        </w:rPr>
        <w:t>sha256sum /</w:t>
      </w:r>
      <w:proofErr w:type="spellStart"/>
      <w:r w:rsidRPr="00461A70">
        <w:rPr>
          <w:lang w:val="en-US"/>
        </w:rPr>
        <w:t>tmp</w:t>
      </w:r>
      <w:proofErr w:type="spellEnd"/>
      <w:r w:rsidRPr="00461A70">
        <w:rPr>
          <w:lang w:val="en-US"/>
        </w:rPr>
        <w:t>/restore/</w:t>
      </w:r>
      <w:proofErr w:type="spellStart"/>
      <w:r w:rsidRPr="00461A70">
        <w:rPr>
          <w:lang w:val="en-US"/>
        </w:rPr>
        <w:t>tmp</w:t>
      </w:r>
      <w:proofErr w:type="spellEnd"/>
      <w:r w:rsidRPr="00461A70">
        <w:rPr>
          <w:lang w:val="en-US"/>
        </w:rPr>
        <w:t>/</w:t>
      </w:r>
      <w:proofErr w:type="spellStart"/>
      <w:r w:rsidRPr="00461A70">
        <w:rPr>
          <w:lang w:val="en-US"/>
        </w:rPr>
        <w:t>nextcloud_dump.sql</w:t>
      </w:r>
      <w:proofErr w:type="spellEnd"/>
      <w:r>
        <w:rPr>
          <w:lang w:val="en-US"/>
        </w:rPr>
        <w:t xml:space="preserve"> sur </w:t>
      </w:r>
      <w:proofErr w:type="spellStart"/>
      <w:r>
        <w:rPr>
          <w:lang w:val="en-US"/>
        </w:rPr>
        <w:t>restic</w:t>
      </w:r>
      <w:proofErr w:type="spellEnd"/>
    </w:p>
    <w:p w14:paraId="63E84752" w14:textId="77777777" w:rsidR="00A26065" w:rsidRDefault="00A26065" w:rsidP="00A26065">
      <w:pPr>
        <w:pStyle w:val="Sansinterligne"/>
        <w:rPr>
          <w:lang w:val="en-US"/>
        </w:rPr>
      </w:pPr>
    </w:p>
    <w:p w14:paraId="6104F3DF" w14:textId="77777777" w:rsidR="00A26065" w:rsidRDefault="00A26065" w:rsidP="00A26065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0EEAB3B8" wp14:editId="5CFD55EF">
            <wp:extent cx="5760720" cy="407670"/>
            <wp:effectExtent l="0" t="0" r="0" b="0"/>
            <wp:docPr id="387072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2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F1C" w14:textId="77777777" w:rsidR="00A26065" w:rsidRDefault="00A26065" w:rsidP="00A26065">
      <w:pPr>
        <w:pStyle w:val="Sansinterligne"/>
        <w:rPr>
          <w:lang w:val="en-US"/>
        </w:rPr>
      </w:pPr>
    </w:p>
    <w:p w14:paraId="7D40BAA1" w14:textId="77777777" w:rsidR="00A26065" w:rsidRPr="00915B42" w:rsidRDefault="00A26065" w:rsidP="00A26065">
      <w:pPr>
        <w:pStyle w:val="Sansinterligne"/>
      </w:pPr>
      <w:proofErr w:type="gramStart"/>
      <w:r w:rsidRPr="00915B42">
        <w:t>cat</w:t>
      </w:r>
      <w:proofErr w:type="gramEnd"/>
      <w:r w:rsidRPr="00915B42">
        <w:t xml:space="preserve"> /</w:t>
      </w:r>
      <w:proofErr w:type="spellStart"/>
      <w:r w:rsidRPr="00915B42">
        <w:t>tmp</w:t>
      </w:r>
      <w:proofErr w:type="spellEnd"/>
      <w:r w:rsidRPr="00915B42">
        <w:t>/</w:t>
      </w:r>
      <w:proofErr w:type="gramStart"/>
      <w:r w:rsidRPr="00915B42">
        <w:t>ref.sha</w:t>
      </w:r>
      <w:proofErr w:type="gramEnd"/>
      <w:r w:rsidRPr="00915B42">
        <w:t>256 sur</w:t>
      </w:r>
      <w:r>
        <w:t xml:space="preserve"> </w:t>
      </w:r>
      <w:proofErr w:type="spellStart"/>
      <w:r>
        <w:t>srv-db</w:t>
      </w:r>
      <w:proofErr w:type="spellEnd"/>
    </w:p>
    <w:p w14:paraId="37449AF0" w14:textId="77777777" w:rsidR="00A26065" w:rsidRPr="00915B42" w:rsidRDefault="00A26065" w:rsidP="00A26065">
      <w:pPr>
        <w:pStyle w:val="Sansinterligne"/>
      </w:pPr>
    </w:p>
    <w:p w14:paraId="5DF8CB1E" w14:textId="77777777" w:rsidR="00A26065" w:rsidRDefault="00A26065" w:rsidP="00A26065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DD6A596" wp14:editId="2E9B5DAF">
            <wp:extent cx="5760720" cy="499745"/>
            <wp:effectExtent l="0" t="0" r="0" b="0"/>
            <wp:docPr id="20601144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44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B1D" w14:textId="77777777" w:rsidR="00A26065" w:rsidRPr="00A26065" w:rsidRDefault="00A26065" w:rsidP="00A26065"/>
    <w:p w14:paraId="25A3EA6A" w14:textId="77777777" w:rsidR="00371EAE" w:rsidRDefault="00371EAE" w:rsidP="00EC1B40">
      <w:pPr>
        <w:pStyle w:val="Sansinterligne"/>
      </w:pPr>
    </w:p>
    <w:p w14:paraId="5BD3BCF3" w14:textId="68AF610C" w:rsidR="00371EAE" w:rsidRDefault="00E27C4F" w:rsidP="00E27C4F">
      <w:pPr>
        <w:pStyle w:val="Titre2"/>
      </w:pPr>
      <w:r>
        <w:t>Test 06</w:t>
      </w:r>
      <w:r w:rsidR="00E3424E">
        <w:t xml:space="preserve"> VPN</w:t>
      </w:r>
    </w:p>
    <w:p w14:paraId="297FF480" w14:textId="77777777" w:rsidR="00E3424E" w:rsidRDefault="00E3424E" w:rsidP="00E3424E"/>
    <w:p w14:paraId="59A1FFD0" w14:textId="77777777" w:rsidR="00E3424E" w:rsidRDefault="00E3424E" w:rsidP="00E3424E">
      <w:pPr>
        <w:pStyle w:val="Titre2"/>
      </w:pPr>
      <w:r w:rsidRPr="00BD7B0C">
        <w:t xml:space="preserve">Installation du </w:t>
      </w:r>
      <w:proofErr w:type="spellStart"/>
      <w:r w:rsidRPr="00BD7B0C">
        <w:t>vpn</w:t>
      </w:r>
      <w:proofErr w:type="spellEnd"/>
      <w:r w:rsidRPr="00BD7B0C">
        <w:t xml:space="preserve"> </w:t>
      </w:r>
      <w:proofErr w:type="spellStart"/>
      <w:r w:rsidRPr="00BD7B0C">
        <w:t>wireguard</w:t>
      </w:r>
      <w:proofErr w:type="spellEnd"/>
      <w:r w:rsidRPr="00BD7B0C">
        <w:t xml:space="preserve"> sur </w:t>
      </w:r>
      <w:proofErr w:type="spellStart"/>
      <w:r w:rsidRPr="00BD7B0C">
        <w:t>o</w:t>
      </w:r>
      <w:r>
        <w:t>pn</w:t>
      </w:r>
      <w:proofErr w:type="spellEnd"/>
      <w:r>
        <w:t xml:space="preserve"> </w:t>
      </w:r>
      <w:proofErr w:type="spellStart"/>
      <w:r>
        <w:t>vpn</w:t>
      </w:r>
      <w:proofErr w:type="spellEnd"/>
    </w:p>
    <w:p w14:paraId="36DFAA5A" w14:textId="77777777" w:rsidR="00E3424E" w:rsidRDefault="00E3424E" w:rsidP="00E3424E"/>
    <w:p w14:paraId="3D9705BA" w14:textId="77777777" w:rsidR="00E3424E" w:rsidRDefault="00E3424E" w:rsidP="00E3424E">
      <w:r w:rsidRPr="00176D9B">
        <w:t xml:space="preserve">VPN → </w:t>
      </w:r>
      <w:proofErr w:type="spellStart"/>
      <w:r w:rsidRPr="00176D9B">
        <w:t>WireGuard</w:t>
      </w:r>
      <w:proofErr w:type="spellEnd"/>
      <w:r w:rsidRPr="00176D9B">
        <w:t xml:space="preserve"> → Instances → + Add</w:t>
      </w:r>
    </w:p>
    <w:p w14:paraId="65C391E6" w14:textId="77777777" w:rsidR="00E3424E" w:rsidRDefault="00E3424E" w:rsidP="00E3424E">
      <w:r>
        <w:rPr>
          <w:noProof/>
        </w:rPr>
        <w:drawing>
          <wp:inline distT="0" distB="0" distL="0" distR="0" wp14:anchorId="1378F7E1" wp14:editId="22CA3773">
            <wp:extent cx="5760720" cy="3889375"/>
            <wp:effectExtent l="0" t="0" r="0" b="0"/>
            <wp:docPr id="16091880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88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22E3" w14:textId="77777777" w:rsidR="00E3424E" w:rsidRDefault="00E3424E" w:rsidP="00E3424E">
      <w:r>
        <w:t xml:space="preserve">Clé publique : </w:t>
      </w:r>
      <w:r w:rsidRPr="00063555">
        <w:t>4w7MxlcC7JT82kq0BWZ4smj8O097qrR9RLtZuVp+RWg=</w:t>
      </w:r>
    </w:p>
    <w:p w14:paraId="7E641B61" w14:textId="77777777" w:rsidR="00E3424E" w:rsidRDefault="00E3424E" w:rsidP="00E3424E"/>
    <w:p w14:paraId="617B4BED" w14:textId="77777777" w:rsidR="00E3424E" w:rsidRDefault="00E3424E" w:rsidP="00E3424E">
      <w:r>
        <w:rPr>
          <w:noProof/>
        </w:rPr>
        <w:drawing>
          <wp:inline distT="0" distB="0" distL="0" distR="0" wp14:anchorId="42BDFFE8" wp14:editId="0E0F4BEA">
            <wp:extent cx="5760720" cy="2698750"/>
            <wp:effectExtent l="0" t="0" r="0" b="6350"/>
            <wp:docPr id="764312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2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AE52" w14:textId="77777777" w:rsidR="00E3424E" w:rsidRDefault="00E3424E" w:rsidP="00E3424E">
      <w:r>
        <w:t xml:space="preserve">On </w:t>
      </w:r>
      <w:proofErr w:type="spellStart"/>
      <w:r>
        <w:t>innstalle</w:t>
      </w:r>
      <w:proofErr w:type="spellEnd"/>
      <w:r>
        <w:t xml:space="preserve"> </w:t>
      </w:r>
      <w:proofErr w:type="spellStart"/>
      <w:r>
        <w:t>wireguard</w:t>
      </w:r>
      <w:proofErr w:type="spellEnd"/>
      <w:r>
        <w:t xml:space="preserve"> sur une machine que l’on nommera </w:t>
      </w:r>
      <w:proofErr w:type="spellStart"/>
      <w:r>
        <w:t>srv</w:t>
      </w:r>
      <w:proofErr w:type="spellEnd"/>
      <w:r>
        <w:t xml:space="preserve">-distant puis on installe </w:t>
      </w:r>
      <w:proofErr w:type="spellStart"/>
      <w:r>
        <w:t>wireguard</w:t>
      </w:r>
      <w:proofErr w:type="spellEnd"/>
    </w:p>
    <w:p w14:paraId="315856DB" w14:textId="77777777" w:rsidR="00E3424E" w:rsidRDefault="00E3424E" w:rsidP="00E3424E">
      <w:pPr>
        <w:pStyle w:val="Sansinterligne"/>
        <w:rPr>
          <w:lang w:val="en-US"/>
        </w:rPr>
      </w:pPr>
      <w:r w:rsidRPr="003A532F">
        <w:rPr>
          <w:lang w:val="en-US"/>
        </w:rPr>
        <w:t xml:space="preserve">apt update &amp;&amp; apt install -y </w:t>
      </w:r>
      <w:proofErr w:type="spellStart"/>
      <w:r w:rsidRPr="003A532F">
        <w:rPr>
          <w:lang w:val="en-US"/>
        </w:rPr>
        <w:t>wireguard</w:t>
      </w:r>
      <w:proofErr w:type="spellEnd"/>
    </w:p>
    <w:p w14:paraId="2508EBF2" w14:textId="77777777" w:rsidR="00E3424E" w:rsidRDefault="00E3424E" w:rsidP="00E3424E">
      <w:pPr>
        <w:pStyle w:val="Sansinterligne"/>
        <w:rPr>
          <w:lang w:val="en-US"/>
        </w:rPr>
      </w:pPr>
      <w:proofErr w:type="spellStart"/>
      <w:r w:rsidRPr="003A532F">
        <w:rPr>
          <w:lang w:val="en-US"/>
        </w:rPr>
        <w:t>wg</w:t>
      </w:r>
      <w:proofErr w:type="spellEnd"/>
      <w:r w:rsidRPr="003A532F">
        <w:rPr>
          <w:lang w:val="en-US"/>
        </w:rPr>
        <w:t xml:space="preserve"> </w:t>
      </w:r>
      <w:r>
        <w:rPr>
          <w:lang w:val="en-US"/>
        </w:rPr>
        <w:t>–</w:t>
      </w:r>
      <w:r w:rsidRPr="003A532F">
        <w:rPr>
          <w:lang w:val="en-US"/>
        </w:rPr>
        <w:t>version</w:t>
      </w:r>
    </w:p>
    <w:p w14:paraId="62507B54" w14:textId="77777777" w:rsidR="00E3424E" w:rsidRPr="003A532F" w:rsidRDefault="00E3424E" w:rsidP="00E3424E">
      <w:pPr>
        <w:rPr>
          <w:lang w:val="en-US"/>
        </w:rPr>
      </w:pPr>
    </w:p>
    <w:p w14:paraId="44982C3E" w14:textId="77777777" w:rsidR="00E3424E" w:rsidRDefault="00E3424E" w:rsidP="00E3424E">
      <w:r>
        <w:rPr>
          <w:noProof/>
        </w:rPr>
        <w:drawing>
          <wp:inline distT="0" distB="0" distL="0" distR="0" wp14:anchorId="7BE0014F" wp14:editId="5B9F2178">
            <wp:extent cx="5542857" cy="666667"/>
            <wp:effectExtent l="0" t="0" r="1270" b="635"/>
            <wp:docPr id="1170647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7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217D" w14:textId="77777777" w:rsidR="00E3424E" w:rsidRDefault="00E3424E" w:rsidP="00E3424E">
      <w:pPr>
        <w:pStyle w:val="Sansinterligne"/>
      </w:pPr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wireguard</w:t>
      </w:r>
      <w:proofErr w:type="spellEnd"/>
    </w:p>
    <w:p w14:paraId="439F7F84" w14:textId="77777777" w:rsidR="00E3424E" w:rsidRDefault="00E3424E" w:rsidP="00E3424E">
      <w:pPr>
        <w:pStyle w:val="Sansinterligne"/>
      </w:pPr>
      <w:proofErr w:type="gramStart"/>
      <w:r>
        <w:t>umask</w:t>
      </w:r>
      <w:proofErr w:type="gramEnd"/>
      <w:r>
        <w:t xml:space="preserve"> 077</w:t>
      </w:r>
    </w:p>
    <w:p w14:paraId="58EBD341" w14:textId="77777777" w:rsidR="00E3424E" w:rsidRDefault="00E3424E" w:rsidP="00E3424E">
      <w:pPr>
        <w:pStyle w:val="Sansinterligne"/>
      </w:pPr>
      <w:proofErr w:type="spellStart"/>
      <w:proofErr w:type="gramStart"/>
      <w:r>
        <w:t>wg</w:t>
      </w:r>
      <w:proofErr w:type="spellEnd"/>
      <w:proofErr w:type="gramEnd"/>
      <w:r>
        <w:t xml:space="preserve"> </w:t>
      </w:r>
      <w:proofErr w:type="spellStart"/>
      <w:r>
        <w:t>genkey</w:t>
      </w:r>
      <w:proofErr w:type="spellEnd"/>
      <w:r>
        <w:t xml:space="preserve"> | tee </w:t>
      </w:r>
      <w:proofErr w:type="spellStart"/>
      <w:r>
        <w:t>srv-distant.key</w:t>
      </w:r>
      <w:proofErr w:type="spellEnd"/>
      <w:r>
        <w:t xml:space="preserve"> | </w:t>
      </w:r>
      <w:proofErr w:type="spellStart"/>
      <w:r>
        <w:t>wg</w:t>
      </w:r>
      <w:proofErr w:type="spellEnd"/>
      <w:r>
        <w:t xml:space="preserve"> </w:t>
      </w:r>
      <w:proofErr w:type="spellStart"/>
      <w:r>
        <w:t>pubkey</w:t>
      </w:r>
      <w:proofErr w:type="spellEnd"/>
      <w:r>
        <w:t xml:space="preserve"> &gt; srv-distant.pub</w:t>
      </w:r>
    </w:p>
    <w:p w14:paraId="6A143875" w14:textId="77777777" w:rsidR="00E3424E" w:rsidRPr="00A94306" w:rsidRDefault="00E3424E" w:rsidP="00E3424E">
      <w:pPr>
        <w:pStyle w:val="Sansinterligne"/>
        <w:rPr>
          <w:lang w:val="en-US"/>
        </w:rPr>
      </w:pPr>
      <w:r w:rsidRPr="00A94306">
        <w:rPr>
          <w:lang w:val="en-US"/>
        </w:rPr>
        <w:t xml:space="preserve">cat </w:t>
      </w:r>
      <w:proofErr w:type="spellStart"/>
      <w:r w:rsidRPr="00A94306">
        <w:rPr>
          <w:lang w:val="en-US"/>
        </w:rPr>
        <w:t>srv-distant.key</w:t>
      </w:r>
      <w:proofErr w:type="spellEnd"/>
    </w:p>
    <w:p w14:paraId="24C6C429" w14:textId="77777777" w:rsidR="00E3424E" w:rsidRPr="00A94306" w:rsidRDefault="00E3424E" w:rsidP="00E3424E">
      <w:pPr>
        <w:pStyle w:val="Sansinterligne"/>
        <w:rPr>
          <w:lang w:val="en-US"/>
        </w:rPr>
      </w:pPr>
      <w:r w:rsidRPr="00A94306">
        <w:rPr>
          <w:lang w:val="en-US"/>
        </w:rPr>
        <w:t>cat srv-distant.pub</w:t>
      </w:r>
    </w:p>
    <w:p w14:paraId="786022B2" w14:textId="77777777" w:rsidR="00E3424E" w:rsidRPr="00A94306" w:rsidRDefault="00E3424E" w:rsidP="00E3424E">
      <w:pPr>
        <w:rPr>
          <w:lang w:val="en-US"/>
        </w:rPr>
      </w:pPr>
    </w:p>
    <w:p w14:paraId="1B2003A6" w14:textId="77777777" w:rsidR="00E3424E" w:rsidRDefault="00E3424E" w:rsidP="00E3424E">
      <w:r>
        <w:rPr>
          <w:noProof/>
        </w:rPr>
        <w:drawing>
          <wp:inline distT="0" distB="0" distL="0" distR="0" wp14:anchorId="02D3D67C" wp14:editId="13D7F704">
            <wp:extent cx="5760720" cy="859155"/>
            <wp:effectExtent l="0" t="0" r="0" b="0"/>
            <wp:docPr id="109900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4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A9E2" w14:textId="77777777" w:rsidR="00E3424E" w:rsidRDefault="00E3424E" w:rsidP="00E3424E"/>
    <w:p w14:paraId="36DA0DE2" w14:textId="77777777" w:rsidR="00E3424E" w:rsidRDefault="00E3424E" w:rsidP="00E3424E">
      <w:r w:rsidRPr="00AE78DF">
        <w:t>Clé PRIVÉE SRV-DISTANT : MFDDk5zMINTUszM0cwgiSqiN0TQ9eRTNRBAm3QMQoGI=</w:t>
      </w:r>
    </w:p>
    <w:p w14:paraId="66535537" w14:textId="77777777" w:rsidR="00E3424E" w:rsidRDefault="00E3424E" w:rsidP="00E3424E">
      <w:r w:rsidRPr="00274559">
        <w:t>Clé PUBLIQUE SRV-DISTANT : aq3Jzm9NiRXYUqF+1qexMB48FYSPLOZKKsignvpRW3E=</w:t>
      </w:r>
    </w:p>
    <w:p w14:paraId="25F90F13" w14:textId="77777777" w:rsidR="00E3424E" w:rsidRDefault="00E3424E" w:rsidP="00E3424E">
      <w:r>
        <w:t xml:space="preserve">Création du </w:t>
      </w:r>
      <w:proofErr w:type="spellStart"/>
      <w:r>
        <w:t>peer</w:t>
      </w:r>
      <w:proofErr w:type="spellEnd"/>
      <w:r>
        <w:t xml:space="preserve"> sur </w:t>
      </w:r>
      <w:proofErr w:type="spellStart"/>
      <w:r>
        <w:t>OPNSense</w:t>
      </w:r>
      <w:proofErr w:type="spellEnd"/>
      <w:r>
        <w:t xml:space="preserve"> avec </w:t>
      </w:r>
      <w:proofErr w:type="gramStart"/>
      <w:r>
        <w:t>la clé public</w:t>
      </w:r>
      <w:proofErr w:type="gramEnd"/>
      <w:r>
        <w:t xml:space="preserve"> de </w:t>
      </w:r>
      <w:proofErr w:type="spellStart"/>
      <w:r>
        <w:t>srv</w:t>
      </w:r>
      <w:proofErr w:type="spellEnd"/>
      <w:r>
        <w:t>-distant</w:t>
      </w:r>
    </w:p>
    <w:p w14:paraId="5EC41B8D" w14:textId="77777777" w:rsidR="00E3424E" w:rsidRDefault="00E3424E" w:rsidP="00E3424E">
      <w:r>
        <w:rPr>
          <w:noProof/>
        </w:rPr>
        <w:drawing>
          <wp:inline distT="0" distB="0" distL="0" distR="0" wp14:anchorId="5F2C0F1F" wp14:editId="384D11B9">
            <wp:extent cx="5760720" cy="3589655"/>
            <wp:effectExtent l="0" t="0" r="0" b="0"/>
            <wp:docPr id="1972295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52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CD49" w14:textId="77777777" w:rsidR="00E3424E" w:rsidRDefault="00E3424E" w:rsidP="00E3424E">
      <w:r>
        <w:t xml:space="preserve">On active le </w:t>
      </w:r>
      <w:proofErr w:type="spellStart"/>
      <w:r>
        <w:t>peer</w:t>
      </w:r>
      <w:proofErr w:type="spellEnd"/>
      <w:r>
        <w:t xml:space="preserve"> sur l’instance wg0</w:t>
      </w:r>
    </w:p>
    <w:p w14:paraId="570D33EC" w14:textId="77777777" w:rsidR="00E3424E" w:rsidRDefault="00E3424E" w:rsidP="00E3424E">
      <w:r>
        <w:rPr>
          <w:noProof/>
        </w:rPr>
        <w:drawing>
          <wp:inline distT="0" distB="0" distL="0" distR="0" wp14:anchorId="7FADAA8A" wp14:editId="44746326">
            <wp:extent cx="5760720" cy="3855085"/>
            <wp:effectExtent l="0" t="0" r="0" b="0"/>
            <wp:docPr id="1742237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78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CCBC" w14:textId="77777777" w:rsidR="00E3424E" w:rsidRPr="00976170" w:rsidRDefault="00E3424E" w:rsidP="00E3424E">
      <w:r w:rsidRPr="00976170">
        <w:t xml:space="preserve">Config </w:t>
      </w:r>
      <w:proofErr w:type="spellStart"/>
      <w:r w:rsidRPr="00976170">
        <w:t>WireGuard</w:t>
      </w:r>
      <w:proofErr w:type="spellEnd"/>
      <w:r w:rsidRPr="00976170">
        <w:t xml:space="preserve"> sur SRV-</w:t>
      </w:r>
      <w:proofErr w:type="spellStart"/>
      <w:r w:rsidRPr="00976170">
        <w:t>DISTANTavec</w:t>
      </w:r>
      <w:proofErr w:type="spellEnd"/>
      <w:r w:rsidRPr="00976170">
        <w:t xml:space="preserve"> l</w:t>
      </w:r>
      <w:r>
        <w:t xml:space="preserve">a cl » privée de </w:t>
      </w:r>
      <w:proofErr w:type="spellStart"/>
      <w:r>
        <w:t>srv</w:t>
      </w:r>
      <w:proofErr w:type="spellEnd"/>
      <w:r>
        <w:t xml:space="preserve">-distant et la clé publique de </w:t>
      </w:r>
      <w:proofErr w:type="spellStart"/>
      <w:r>
        <w:t>opnsense</w:t>
      </w:r>
      <w:proofErr w:type="spellEnd"/>
    </w:p>
    <w:p w14:paraId="4AF426A2" w14:textId="77777777" w:rsidR="00E3424E" w:rsidRPr="00976170" w:rsidRDefault="00E3424E" w:rsidP="00E3424E">
      <w:pPr>
        <w:pStyle w:val="Sansinterligne"/>
        <w:rPr>
          <w:lang w:val="en-US"/>
        </w:rPr>
      </w:pPr>
      <w:r w:rsidRPr="00976170">
        <w:rPr>
          <w:lang w:val="en-US"/>
        </w:rPr>
        <w:t>cat &gt; /</w:t>
      </w:r>
      <w:proofErr w:type="spellStart"/>
      <w:r w:rsidRPr="00976170">
        <w:rPr>
          <w:lang w:val="en-US"/>
        </w:rPr>
        <w:t>etc</w:t>
      </w:r>
      <w:proofErr w:type="spellEnd"/>
      <w:r w:rsidRPr="00976170">
        <w:rPr>
          <w:lang w:val="en-US"/>
        </w:rPr>
        <w:t>/</w:t>
      </w:r>
      <w:proofErr w:type="spellStart"/>
      <w:r w:rsidRPr="00976170">
        <w:rPr>
          <w:lang w:val="en-US"/>
        </w:rPr>
        <w:t>wireguard</w:t>
      </w:r>
      <w:proofErr w:type="spellEnd"/>
      <w:r w:rsidRPr="00976170">
        <w:rPr>
          <w:lang w:val="en-US"/>
        </w:rPr>
        <w:t>/wg0.conf &lt;&lt; 'EOF'</w:t>
      </w:r>
    </w:p>
    <w:p w14:paraId="137AE2A1" w14:textId="77777777" w:rsidR="00E3424E" w:rsidRPr="00A94306" w:rsidRDefault="00E3424E" w:rsidP="00E3424E">
      <w:pPr>
        <w:pStyle w:val="Sansinterligne"/>
        <w:rPr>
          <w:lang w:val="en-US"/>
        </w:rPr>
      </w:pPr>
      <w:r w:rsidRPr="00A94306">
        <w:rPr>
          <w:lang w:val="en-US"/>
        </w:rPr>
        <w:t>[Interface]</w:t>
      </w:r>
    </w:p>
    <w:p w14:paraId="6C5502CB" w14:textId="77777777" w:rsidR="00E3424E" w:rsidRPr="00A94306" w:rsidRDefault="00E3424E" w:rsidP="00E3424E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PrivateKey</w:t>
      </w:r>
      <w:proofErr w:type="spellEnd"/>
      <w:r w:rsidRPr="00A94306">
        <w:rPr>
          <w:lang w:val="en-US"/>
        </w:rPr>
        <w:t xml:space="preserve"> = &lt; MFDDk5zMINTUszM0cwgiSqiN0TQ9eRTNRBAm3QMQoGI= &gt;</w:t>
      </w:r>
    </w:p>
    <w:p w14:paraId="14590A74" w14:textId="77777777" w:rsidR="00E3424E" w:rsidRPr="00976170" w:rsidRDefault="00E3424E" w:rsidP="00E3424E">
      <w:pPr>
        <w:pStyle w:val="Sansinterligne"/>
        <w:rPr>
          <w:lang w:val="en-US"/>
        </w:rPr>
      </w:pPr>
      <w:r w:rsidRPr="00976170">
        <w:rPr>
          <w:lang w:val="en-US"/>
        </w:rPr>
        <w:t>Address = 10.10.10.2/24</w:t>
      </w:r>
    </w:p>
    <w:p w14:paraId="36F2BC6A" w14:textId="77777777" w:rsidR="00E3424E" w:rsidRPr="00976170" w:rsidRDefault="00E3424E" w:rsidP="00E3424E">
      <w:pPr>
        <w:pStyle w:val="Sansinterligne"/>
        <w:rPr>
          <w:lang w:val="en-US"/>
        </w:rPr>
      </w:pPr>
    </w:p>
    <w:p w14:paraId="1932F1CC" w14:textId="77777777" w:rsidR="00E3424E" w:rsidRPr="00976170" w:rsidRDefault="00E3424E" w:rsidP="00E3424E">
      <w:pPr>
        <w:pStyle w:val="Sansinterligne"/>
        <w:rPr>
          <w:lang w:val="en-US"/>
        </w:rPr>
      </w:pPr>
      <w:r w:rsidRPr="00976170">
        <w:rPr>
          <w:lang w:val="en-US"/>
        </w:rPr>
        <w:t>[Peer]</w:t>
      </w:r>
    </w:p>
    <w:p w14:paraId="5272D6EE" w14:textId="77777777" w:rsidR="00E3424E" w:rsidRPr="00A94306" w:rsidRDefault="00E3424E" w:rsidP="00E3424E">
      <w:pPr>
        <w:rPr>
          <w:lang w:val="en-US"/>
        </w:rPr>
      </w:pPr>
      <w:proofErr w:type="spellStart"/>
      <w:r w:rsidRPr="00976170">
        <w:rPr>
          <w:lang w:val="en-US"/>
        </w:rPr>
        <w:t>PublicKey</w:t>
      </w:r>
      <w:proofErr w:type="spellEnd"/>
      <w:r w:rsidRPr="00976170">
        <w:rPr>
          <w:lang w:val="en-US"/>
        </w:rPr>
        <w:t xml:space="preserve"> = &lt;</w:t>
      </w:r>
      <w:r w:rsidRPr="00A94306">
        <w:rPr>
          <w:lang w:val="en-US"/>
        </w:rPr>
        <w:t>4w7MxlcC7JT82kq0BWZ4smj8O097qrR9RLtZuVp+RWg=</w:t>
      </w:r>
      <w:r w:rsidRPr="00976170">
        <w:rPr>
          <w:lang w:val="en-US"/>
        </w:rPr>
        <w:t>&gt;</w:t>
      </w:r>
    </w:p>
    <w:p w14:paraId="1AAC4EAA" w14:textId="77777777" w:rsidR="00E3424E" w:rsidRPr="00976170" w:rsidRDefault="00E3424E" w:rsidP="00E3424E">
      <w:pPr>
        <w:pStyle w:val="Sansinterligne"/>
        <w:rPr>
          <w:lang w:val="en-US"/>
        </w:rPr>
      </w:pPr>
      <w:r w:rsidRPr="00976170">
        <w:rPr>
          <w:lang w:val="en-US"/>
        </w:rPr>
        <w:t>Endpoint = 192.168.182.128:51820</w:t>
      </w:r>
    </w:p>
    <w:p w14:paraId="5F52A04E" w14:textId="77777777" w:rsidR="00E3424E" w:rsidRPr="00976170" w:rsidRDefault="00E3424E" w:rsidP="00E3424E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AllowedIPs</w:t>
      </w:r>
      <w:proofErr w:type="spellEnd"/>
      <w:r w:rsidRPr="00976170">
        <w:rPr>
          <w:lang w:val="en-US"/>
        </w:rPr>
        <w:t xml:space="preserve"> = 10.10.10.0/24, 172.16.</w:t>
      </w:r>
      <w:proofErr w:type="gramStart"/>
      <w:r w:rsidRPr="00976170">
        <w:rPr>
          <w:lang w:val="en-US"/>
        </w:rPr>
        <w:t>0.0</w:t>
      </w:r>
      <w:proofErr w:type="gramEnd"/>
      <w:r w:rsidRPr="00976170">
        <w:rPr>
          <w:lang w:val="en-US"/>
        </w:rPr>
        <w:t>/16</w:t>
      </w:r>
    </w:p>
    <w:p w14:paraId="7FDCB449" w14:textId="77777777" w:rsidR="00E3424E" w:rsidRPr="00976170" w:rsidRDefault="00E3424E" w:rsidP="00E3424E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PersistentKeepalive</w:t>
      </w:r>
      <w:proofErr w:type="spellEnd"/>
      <w:r w:rsidRPr="00976170">
        <w:rPr>
          <w:lang w:val="en-US"/>
        </w:rPr>
        <w:t xml:space="preserve"> = 25</w:t>
      </w:r>
    </w:p>
    <w:p w14:paraId="50FD608F" w14:textId="77777777" w:rsidR="00E3424E" w:rsidRPr="00976170" w:rsidRDefault="00E3424E" w:rsidP="00E3424E">
      <w:pPr>
        <w:pStyle w:val="Sansinterligne"/>
        <w:rPr>
          <w:lang w:val="en-US"/>
        </w:rPr>
      </w:pPr>
      <w:r w:rsidRPr="00976170">
        <w:rPr>
          <w:lang w:val="en-US"/>
        </w:rPr>
        <w:t>EOF</w:t>
      </w:r>
    </w:p>
    <w:p w14:paraId="236E3A86" w14:textId="77777777" w:rsidR="00E3424E" w:rsidRDefault="00E3424E" w:rsidP="00E3424E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chmod</w:t>
      </w:r>
      <w:proofErr w:type="spellEnd"/>
      <w:r w:rsidRPr="00976170">
        <w:rPr>
          <w:lang w:val="en-US"/>
        </w:rPr>
        <w:t xml:space="preserve"> 600 /</w:t>
      </w:r>
      <w:proofErr w:type="spellStart"/>
      <w:r w:rsidRPr="00976170">
        <w:rPr>
          <w:lang w:val="en-US"/>
        </w:rPr>
        <w:t>etc</w:t>
      </w:r>
      <w:proofErr w:type="spellEnd"/>
      <w:r w:rsidRPr="00976170">
        <w:rPr>
          <w:lang w:val="en-US"/>
        </w:rPr>
        <w:t>/</w:t>
      </w:r>
      <w:proofErr w:type="spellStart"/>
      <w:r w:rsidRPr="00976170">
        <w:rPr>
          <w:lang w:val="en-US"/>
        </w:rPr>
        <w:t>wireguard</w:t>
      </w:r>
      <w:proofErr w:type="spellEnd"/>
      <w:r w:rsidRPr="00976170">
        <w:rPr>
          <w:lang w:val="en-US"/>
        </w:rPr>
        <w:t>/wg0.conf</w:t>
      </w:r>
    </w:p>
    <w:p w14:paraId="56C7E1B9" w14:textId="77777777" w:rsidR="00E3424E" w:rsidRDefault="00E3424E" w:rsidP="00E3424E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400C7BC0" wp14:editId="39F45183">
            <wp:extent cx="5760720" cy="2494915"/>
            <wp:effectExtent l="0" t="0" r="0" b="635"/>
            <wp:docPr id="349364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44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5524" w14:textId="77777777" w:rsidR="00E3424E" w:rsidRDefault="00E3424E" w:rsidP="00E3424E">
      <w:pPr>
        <w:pStyle w:val="Sansinterligne"/>
        <w:rPr>
          <w:lang w:val="en-US"/>
        </w:rPr>
      </w:pPr>
    </w:p>
    <w:p w14:paraId="126E253D" w14:textId="77777777" w:rsidR="00E3424E" w:rsidRDefault="00E3424E" w:rsidP="00E3424E">
      <w:pPr>
        <w:pStyle w:val="Sansinterligne"/>
      </w:pPr>
      <w:r w:rsidRPr="000B1E7F">
        <w:t xml:space="preserve">Création de la </w:t>
      </w:r>
      <w:proofErr w:type="spellStart"/>
      <w:r w:rsidRPr="000B1E7F">
        <w:t>regle</w:t>
      </w:r>
      <w:proofErr w:type="spellEnd"/>
      <w:r w:rsidRPr="000B1E7F">
        <w:t xml:space="preserve"> pour a</w:t>
      </w:r>
      <w:r>
        <w:t>utoriser sur l’interface WAN le VPN</w:t>
      </w:r>
    </w:p>
    <w:p w14:paraId="269762DD" w14:textId="77777777" w:rsidR="00E3424E" w:rsidRDefault="00E3424E" w:rsidP="00E3424E">
      <w:pPr>
        <w:pStyle w:val="Sansinterligne"/>
      </w:pPr>
    </w:p>
    <w:p w14:paraId="18B879A0" w14:textId="77777777" w:rsidR="00E3424E" w:rsidRDefault="00E3424E" w:rsidP="00E3424E">
      <w:pPr>
        <w:pStyle w:val="Sansinterligne"/>
      </w:pPr>
      <w:r>
        <w:rPr>
          <w:noProof/>
        </w:rPr>
        <w:drawing>
          <wp:inline distT="0" distB="0" distL="0" distR="0" wp14:anchorId="6CE7E37B" wp14:editId="170EDE2C">
            <wp:extent cx="5760720" cy="3131820"/>
            <wp:effectExtent l="0" t="0" r="0" b="0"/>
            <wp:docPr id="1964539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97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B195" w14:textId="77777777" w:rsidR="00E3424E" w:rsidRDefault="00E3424E" w:rsidP="00E3424E">
      <w:pPr>
        <w:pStyle w:val="Sansinterligne"/>
      </w:pPr>
    </w:p>
    <w:p w14:paraId="4C8FA5C0" w14:textId="77777777" w:rsidR="00E3424E" w:rsidRDefault="00E3424E" w:rsidP="00E3424E">
      <w:pPr>
        <w:pStyle w:val="Sansinterligne"/>
      </w:pPr>
      <w:r>
        <w:t xml:space="preserve">On assigne la nouvelle interface </w:t>
      </w:r>
      <w:r>
        <w:rPr>
          <w:noProof/>
        </w:rPr>
        <w:drawing>
          <wp:inline distT="0" distB="0" distL="0" distR="0" wp14:anchorId="306DF475" wp14:editId="0548085F">
            <wp:extent cx="5760720" cy="1811020"/>
            <wp:effectExtent l="0" t="0" r="0" b="0"/>
            <wp:docPr id="281876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67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A412" w14:textId="77777777" w:rsidR="00E3424E" w:rsidRDefault="00E3424E" w:rsidP="00E3424E">
      <w:pPr>
        <w:pStyle w:val="Sansinterligne"/>
      </w:pPr>
    </w:p>
    <w:p w14:paraId="6E6120E6" w14:textId="77777777" w:rsidR="00E3424E" w:rsidRDefault="00E3424E" w:rsidP="00E3424E">
      <w:pPr>
        <w:pStyle w:val="Sansinterligne"/>
      </w:pPr>
    </w:p>
    <w:p w14:paraId="1F381A02" w14:textId="77777777" w:rsidR="00E3424E" w:rsidRDefault="00E3424E" w:rsidP="00E3424E">
      <w:pPr>
        <w:pStyle w:val="Sansinterligne"/>
      </w:pPr>
      <w:r>
        <w:t xml:space="preserve">Création de la </w:t>
      </w:r>
      <w:proofErr w:type="spellStart"/>
      <w:r>
        <w:t>regle</w:t>
      </w:r>
      <w:proofErr w:type="spellEnd"/>
      <w:r>
        <w:t xml:space="preserve"> vers </w:t>
      </w:r>
      <w:proofErr w:type="spellStart"/>
      <w:r>
        <w:t>nextcloud</w:t>
      </w:r>
      <w:proofErr w:type="spellEnd"/>
      <w:r>
        <w:t xml:space="preserve"> sur l’interface WG_VPN</w:t>
      </w:r>
    </w:p>
    <w:p w14:paraId="464A7B58" w14:textId="77777777" w:rsidR="00E3424E" w:rsidRDefault="00E3424E" w:rsidP="00E3424E">
      <w:pPr>
        <w:pStyle w:val="Sansinterligne"/>
      </w:pPr>
      <w:r>
        <w:rPr>
          <w:noProof/>
        </w:rPr>
        <w:drawing>
          <wp:inline distT="0" distB="0" distL="0" distR="0" wp14:anchorId="3775CC26" wp14:editId="3D25AB04">
            <wp:extent cx="6394804" cy="1504950"/>
            <wp:effectExtent l="0" t="0" r="6350" b="0"/>
            <wp:docPr id="277530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08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6543" cy="15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B6C9" w14:textId="77777777" w:rsidR="00E3424E" w:rsidRDefault="00E3424E" w:rsidP="00E3424E">
      <w:pPr>
        <w:pStyle w:val="Sansinterligne"/>
      </w:pPr>
    </w:p>
    <w:p w14:paraId="42F3125D" w14:textId="77777777" w:rsidR="00E3424E" w:rsidRDefault="00E3424E" w:rsidP="00E3424E">
      <w:pPr>
        <w:pStyle w:val="Sansinterligne"/>
      </w:pPr>
    </w:p>
    <w:p w14:paraId="02144F5B" w14:textId="77777777" w:rsidR="00E3424E" w:rsidRDefault="00E3424E" w:rsidP="00E3424E">
      <w:pPr>
        <w:pStyle w:val="Sansinterligne"/>
      </w:pPr>
      <w:r>
        <w:t xml:space="preserve">On termine en montant le tunnel sur le </w:t>
      </w:r>
      <w:proofErr w:type="spellStart"/>
      <w:r>
        <w:t>srv</w:t>
      </w:r>
      <w:proofErr w:type="spellEnd"/>
      <w:r>
        <w:t>-distant avec ;</w:t>
      </w:r>
    </w:p>
    <w:p w14:paraId="60351A2B" w14:textId="77777777" w:rsidR="00E3424E" w:rsidRPr="00A94306" w:rsidRDefault="00E3424E" w:rsidP="00E3424E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wg</w:t>
      </w:r>
      <w:proofErr w:type="spellEnd"/>
      <w:r w:rsidRPr="00A94306">
        <w:rPr>
          <w:lang w:val="en-US"/>
        </w:rPr>
        <w:t>-quick up wg0</w:t>
      </w:r>
    </w:p>
    <w:p w14:paraId="7039C1BB" w14:textId="77777777" w:rsidR="00E3424E" w:rsidRPr="00A94306" w:rsidRDefault="00E3424E" w:rsidP="00E3424E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systemctl</w:t>
      </w:r>
      <w:proofErr w:type="spellEnd"/>
      <w:r w:rsidRPr="00A94306">
        <w:rPr>
          <w:lang w:val="en-US"/>
        </w:rPr>
        <w:t xml:space="preserve"> enable wg-quick@wg0</w:t>
      </w:r>
    </w:p>
    <w:p w14:paraId="72CA192B" w14:textId="77777777" w:rsidR="00E3424E" w:rsidRDefault="00E3424E" w:rsidP="00E3424E">
      <w:pPr>
        <w:pStyle w:val="Sansinterligne"/>
      </w:pPr>
      <w:proofErr w:type="spellStart"/>
      <w:proofErr w:type="gramStart"/>
      <w:r w:rsidRPr="00491CAC">
        <w:t>wg</w:t>
      </w:r>
      <w:proofErr w:type="spellEnd"/>
      <w:proofErr w:type="gramEnd"/>
      <w:r w:rsidRPr="00491CAC">
        <w:t xml:space="preserve"> show</w:t>
      </w:r>
    </w:p>
    <w:p w14:paraId="4E3478BD" w14:textId="77777777" w:rsidR="00E3424E" w:rsidRDefault="00E3424E" w:rsidP="00E3424E">
      <w:pPr>
        <w:pStyle w:val="Sansinterligne"/>
      </w:pPr>
      <w:r>
        <w:t xml:space="preserve"> </w:t>
      </w:r>
      <w:proofErr w:type="gramStart"/>
      <w:r>
        <w:t>avec</w:t>
      </w:r>
      <w:proofErr w:type="gramEnd"/>
      <w:r>
        <w:t xml:space="preserve"> la vérification </w:t>
      </w:r>
      <w:proofErr w:type="spellStart"/>
      <w:r w:rsidRPr="00491CAC">
        <w:t>curl</w:t>
      </w:r>
      <w:proofErr w:type="spellEnd"/>
      <w:r w:rsidRPr="00491CAC">
        <w:t xml:space="preserve"> -</w:t>
      </w:r>
      <w:proofErr w:type="spellStart"/>
      <w:r w:rsidRPr="00491CAC">
        <w:t>kI</w:t>
      </w:r>
      <w:proofErr w:type="spellEnd"/>
      <w:r w:rsidRPr="00491CAC">
        <w:t xml:space="preserve"> https://172.16.70.10 -H "</w:t>
      </w:r>
      <w:proofErr w:type="gramStart"/>
      <w:r w:rsidRPr="00491CAC">
        <w:t>Host:</w:t>
      </w:r>
      <w:proofErr w:type="gramEnd"/>
      <w:r w:rsidRPr="00491CAC">
        <w:t xml:space="preserve"> </w:t>
      </w:r>
      <w:proofErr w:type="spellStart"/>
      <w:proofErr w:type="gramStart"/>
      <w:r w:rsidRPr="00491CAC">
        <w:t>nextcloud.clinique</w:t>
      </w:r>
      <w:proofErr w:type="gramEnd"/>
      <w:r w:rsidRPr="00491CAC">
        <w:t>-</w:t>
      </w:r>
      <w:proofErr w:type="gramStart"/>
      <w:r w:rsidRPr="00491CAC">
        <w:t>hippocrate.local</w:t>
      </w:r>
      <w:proofErr w:type="spellEnd"/>
      <w:proofErr w:type="gramEnd"/>
      <w:r w:rsidRPr="00491CAC">
        <w:t>"</w:t>
      </w:r>
    </w:p>
    <w:p w14:paraId="4E08B6B6" w14:textId="77777777" w:rsidR="00E3424E" w:rsidRDefault="00E3424E" w:rsidP="00E3424E">
      <w:pPr>
        <w:pStyle w:val="Sansinterligne"/>
      </w:pPr>
    </w:p>
    <w:p w14:paraId="3F564BF8" w14:textId="77777777" w:rsidR="00E3424E" w:rsidRDefault="00E3424E" w:rsidP="00E3424E">
      <w:pPr>
        <w:pStyle w:val="Sansinterligne"/>
      </w:pPr>
      <w:r>
        <w:rPr>
          <w:noProof/>
        </w:rPr>
        <w:drawing>
          <wp:inline distT="0" distB="0" distL="0" distR="0" wp14:anchorId="691E90CB" wp14:editId="54A59B81">
            <wp:extent cx="3962400" cy="1751021"/>
            <wp:effectExtent l="0" t="0" r="0" b="1905"/>
            <wp:docPr id="1250442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421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492" cy="17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97D" w14:textId="77777777" w:rsidR="00E3424E" w:rsidRDefault="00E3424E" w:rsidP="00E3424E">
      <w:pPr>
        <w:pStyle w:val="Sansinterligne"/>
      </w:pPr>
    </w:p>
    <w:p w14:paraId="4C836CCA" w14:textId="77777777" w:rsidR="00E3424E" w:rsidRDefault="00E3424E" w:rsidP="00E3424E">
      <w:pPr>
        <w:pStyle w:val="Sansinterligne"/>
      </w:pPr>
      <w:r>
        <w:rPr>
          <w:noProof/>
        </w:rPr>
        <w:drawing>
          <wp:inline distT="0" distB="0" distL="0" distR="0" wp14:anchorId="704B82F2" wp14:editId="1BEB6B03">
            <wp:extent cx="6644222" cy="1762125"/>
            <wp:effectExtent l="0" t="0" r="4445" b="0"/>
            <wp:docPr id="539347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3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1351" cy="17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6F4D" w14:textId="77777777" w:rsidR="00E3424E" w:rsidRDefault="00E3424E" w:rsidP="00E3424E">
      <w:pPr>
        <w:pStyle w:val="Sansinterligne"/>
      </w:pPr>
    </w:p>
    <w:p w14:paraId="1147C8B9" w14:textId="77777777" w:rsidR="00E3424E" w:rsidRDefault="00E3424E" w:rsidP="00E3424E">
      <w:pPr>
        <w:pStyle w:val="Sansinterligne"/>
      </w:pPr>
    </w:p>
    <w:p w14:paraId="09EC1C54" w14:textId="77777777" w:rsidR="00E3424E" w:rsidRDefault="00E3424E" w:rsidP="00E3424E">
      <w:pPr>
        <w:pStyle w:val="Titre2"/>
      </w:pPr>
      <w:r>
        <w:t>VPN client</w:t>
      </w:r>
    </w:p>
    <w:p w14:paraId="4207820E" w14:textId="77777777" w:rsidR="00E3424E" w:rsidRDefault="00E3424E" w:rsidP="00E3424E">
      <w:r>
        <w:t xml:space="preserve">Mappage du port rentrant du vmnet8 </w:t>
      </w:r>
    </w:p>
    <w:p w14:paraId="35152E20" w14:textId="77777777" w:rsidR="00E3424E" w:rsidRDefault="00E3424E" w:rsidP="00E3424E">
      <w:r>
        <w:rPr>
          <w:noProof/>
        </w:rPr>
        <w:lastRenderedPageBreak/>
        <w:drawing>
          <wp:inline distT="0" distB="0" distL="0" distR="0" wp14:anchorId="3175178D" wp14:editId="74153E4E">
            <wp:extent cx="4733333" cy="2657143"/>
            <wp:effectExtent l="0" t="0" r="0" b="0"/>
            <wp:docPr id="1034738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81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FB4" w14:textId="77777777" w:rsidR="00E3424E" w:rsidRDefault="00E3424E" w:rsidP="00E3424E"/>
    <w:p w14:paraId="2FD96A35" w14:textId="77777777" w:rsidR="00E3424E" w:rsidRDefault="00E3424E" w:rsidP="00E3424E">
      <w:proofErr w:type="spellStart"/>
      <w:r>
        <w:t>Regle</w:t>
      </w:r>
      <w:proofErr w:type="spellEnd"/>
      <w:r>
        <w:t xml:space="preserve"> du pare feu </w:t>
      </w:r>
      <w:proofErr w:type="spellStart"/>
      <w:r>
        <w:t>windows</w:t>
      </w:r>
      <w:proofErr w:type="spellEnd"/>
      <w:r>
        <w:t xml:space="preserve"> autorisant le </w:t>
      </w:r>
      <w:proofErr w:type="spellStart"/>
      <w:r>
        <w:t>vpn</w:t>
      </w:r>
      <w:proofErr w:type="spellEnd"/>
      <w:r>
        <w:t xml:space="preserve"> nomade</w:t>
      </w:r>
    </w:p>
    <w:p w14:paraId="42CC4779" w14:textId="77777777" w:rsidR="00E3424E" w:rsidRDefault="00E3424E" w:rsidP="00E3424E">
      <w:pPr>
        <w:rPr>
          <w:lang w:val="en-US"/>
        </w:rPr>
      </w:pPr>
      <w:r w:rsidRPr="00222593">
        <w:rPr>
          <w:lang w:val="en-US"/>
        </w:rPr>
        <w:t>New-</w:t>
      </w:r>
      <w:proofErr w:type="spellStart"/>
      <w:r w:rsidRPr="00222593">
        <w:rPr>
          <w:lang w:val="en-US"/>
        </w:rPr>
        <w:t>NetFirewallRule</w:t>
      </w:r>
      <w:proofErr w:type="spellEnd"/>
      <w:r w:rsidRPr="00222593">
        <w:rPr>
          <w:lang w:val="en-US"/>
        </w:rPr>
        <w:t xml:space="preserve"> -DisplayName "</w:t>
      </w:r>
      <w:proofErr w:type="spellStart"/>
      <w:r w:rsidRPr="00222593">
        <w:rPr>
          <w:lang w:val="en-US"/>
        </w:rPr>
        <w:t>WireGuard</w:t>
      </w:r>
      <w:proofErr w:type="spellEnd"/>
      <w:r w:rsidRPr="00222593">
        <w:rPr>
          <w:lang w:val="en-US"/>
        </w:rPr>
        <w:t xml:space="preserve"> VPN </w:t>
      </w:r>
      <w:proofErr w:type="spellStart"/>
      <w:r w:rsidRPr="00222593">
        <w:rPr>
          <w:lang w:val="en-US"/>
        </w:rPr>
        <w:t>nomade</w:t>
      </w:r>
      <w:proofErr w:type="spellEnd"/>
      <w:r w:rsidRPr="00222593">
        <w:rPr>
          <w:lang w:val="en-US"/>
        </w:rPr>
        <w:t>" -Direction Inbound -Protocol UDP -</w:t>
      </w:r>
      <w:proofErr w:type="spellStart"/>
      <w:r w:rsidRPr="00222593">
        <w:rPr>
          <w:lang w:val="en-US"/>
        </w:rPr>
        <w:t>LocalPort</w:t>
      </w:r>
      <w:proofErr w:type="spellEnd"/>
      <w:r w:rsidRPr="00222593">
        <w:rPr>
          <w:lang w:val="en-US"/>
        </w:rPr>
        <w:t xml:space="preserve"> 51820 -Action </w:t>
      </w:r>
      <w:proofErr w:type="spellStart"/>
      <w:r w:rsidRPr="00222593">
        <w:rPr>
          <w:lang w:val="en-US"/>
        </w:rPr>
        <w:t>Allow</w:t>
      </w:r>
      <w:r>
        <w:rPr>
          <w:lang w:val="en-US"/>
        </w:rPr>
        <w:t>popp</w:t>
      </w:r>
      <w:proofErr w:type="spellEnd"/>
    </w:p>
    <w:p w14:paraId="31DECD17" w14:textId="77777777" w:rsidR="00E3424E" w:rsidRDefault="00E3424E" w:rsidP="00E3424E">
      <w:pPr>
        <w:rPr>
          <w:lang w:val="en-US"/>
        </w:rPr>
      </w:pPr>
      <w:r>
        <w:rPr>
          <w:noProof/>
        </w:rPr>
        <w:drawing>
          <wp:inline distT="0" distB="0" distL="0" distR="0" wp14:anchorId="6E043E7A" wp14:editId="33DDD02C">
            <wp:extent cx="5760720" cy="2398395"/>
            <wp:effectExtent l="0" t="0" r="0" b="1905"/>
            <wp:docPr id="19498755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755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6EB" w14:textId="77777777" w:rsidR="00E3424E" w:rsidRDefault="00E3424E" w:rsidP="00E3424E">
      <w:r w:rsidRPr="00FD1107">
        <w:t xml:space="preserve">Je </w:t>
      </w:r>
      <w:proofErr w:type="spellStart"/>
      <w:r w:rsidRPr="00FD1107">
        <w:t>creer</w:t>
      </w:r>
      <w:proofErr w:type="spellEnd"/>
      <w:r w:rsidRPr="00FD1107">
        <w:t xml:space="preserve"> sur l’application mobile d</w:t>
      </w:r>
      <w:r>
        <w:t xml:space="preserve">e mon </w:t>
      </w:r>
      <w:proofErr w:type="spellStart"/>
      <w:r>
        <w:t>telephone</w:t>
      </w:r>
      <w:proofErr w:type="spellEnd"/>
      <w:r>
        <w:t xml:space="preserve"> l’interfaces qui va générer les clé privées et public, l’adressage sera 10.10.10.3/32 et le DNS sera celui du SRV-AD1</w:t>
      </w:r>
    </w:p>
    <w:p w14:paraId="73D1FDDC" w14:textId="77777777" w:rsidR="00E3424E" w:rsidRPr="00F872DD" w:rsidRDefault="00E3424E" w:rsidP="00E3424E">
      <w:r>
        <w:t xml:space="preserve">Clé publique ; </w:t>
      </w:r>
      <w:r w:rsidRPr="00F872DD">
        <w:t>LMqMwrGdDpDmn203lLSa00hrEWLfmSwoPpZ/</w:t>
      </w:r>
      <w:proofErr w:type="spellStart"/>
      <w:r w:rsidRPr="00F872DD">
        <w:t>ZvMQjEM</w:t>
      </w:r>
      <w:proofErr w:type="spellEnd"/>
      <w:r w:rsidRPr="00F872DD">
        <w:t>=</w:t>
      </w:r>
    </w:p>
    <w:p w14:paraId="5A04CE9E" w14:textId="77777777" w:rsidR="00E3424E" w:rsidRDefault="00E3424E" w:rsidP="00E3424E"/>
    <w:p w14:paraId="05775A3F" w14:textId="77777777" w:rsidR="00E3424E" w:rsidRDefault="00E3424E" w:rsidP="00E3424E">
      <w:r>
        <w:t xml:space="preserve">On passe ensuite </w:t>
      </w:r>
      <w:proofErr w:type="spellStart"/>
      <w:proofErr w:type="gramStart"/>
      <w:r>
        <w:t>a</w:t>
      </w:r>
      <w:proofErr w:type="spellEnd"/>
      <w:proofErr w:type="gramEnd"/>
      <w:r>
        <w:t xml:space="preserve"> la création du </w:t>
      </w:r>
      <w:proofErr w:type="spellStart"/>
      <w:r>
        <w:t>peer</w:t>
      </w:r>
      <w:proofErr w:type="spellEnd"/>
      <w:r>
        <w:t xml:space="preserve"> nomade-mobile sur </w:t>
      </w:r>
      <w:proofErr w:type="spellStart"/>
      <w:r>
        <w:t>opn-sense</w:t>
      </w:r>
      <w:proofErr w:type="spellEnd"/>
    </w:p>
    <w:p w14:paraId="4ECDC401" w14:textId="77777777" w:rsidR="00E3424E" w:rsidRDefault="00E3424E" w:rsidP="00E3424E">
      <w:r>
        <w:rPr>
          <w:noProof/>
        </w:rPr>
        <w:lastRenderedPageBreak/>
        <w:drawing>
          <wp:inline distT="0" distB="0" distL="0" distR="0" wp14:anchorId="5F87F994" wp14:editId="7E7E9B8C">
            <wp:extent cx="5760720" cy="3558540"/>
            <wp:effectExtent l="0" t="0" r="0" b="3810"/>
            <wp:docPr id="11988348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348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3F24" w14:textId="77777777" w:rsidR="00E3424E" w:rsidRDefault="00E3424E" w:rsidP="00E3424E"/>
    <w:p w14:paraId="63B42DAE" w14:textId="77777777" w:rsidR="00E3424E" w:rsidRDefault="00E3424E" w:rsidP="00E3424E">
      <w:r>
        <w:t>Liaison a l’instance wg0</w:t>
      </w:r>
    </w:p>
    <w:p w14:paraId="124951BE" w14:textId="77777777" w:rsidR="00E3424E" w:rsidRDefault="00E3424E" w:rsidP="00E3424E">
      <w:r>
        <w:rPr>
          <w:noProof/>
        </w:rPr>
        <w:drawing>
          <wp:inline distT="0" distB="0" distL="0" distR="0" wp14:anchorId="5A224291" wp14:editId="6F60A67D">
            <wp:extent cx="5760720" cy="3909060"/>
            <wp:effectExtent l="0" t="0" r="0" b="0"/>
            <wp:docPr id="14615644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644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9E39" w14:textId="77777777" w:rsidR="00E3424E" w:rsidRDefault="00E3424E" w:rsidP="00E3424E">
      <w:r>
        <w:t xml:space="preserve">Création de la </w:t>
      </w:r>
      <w:proofErr w:type="spellStart"/>
      <w:r>
        <w:t>regle</w:t>
      </w:r>
      <w:proofErr w:type="spellEnd"/>
      <w:r>
        <w:t xml:space="preserve"> DNS pour résoudre </w:t>
      </w:r>
      <w:proofErr w:type="spellStart"/>
      <w:proofErr w:type="gramStart"/>
      <w:r w:rsidRPr="00D06D52">
        <w:t>nextcloud.clinique</w:t>
      </w:r>
      <w:proofErr w:type="gramEnd"/>
      <w:r w:rsidRPr="00D06D52">
        <w:t>-</w:t>
      </w:r>
      <w:proofErr w:type="gramStart"/>
      <w:r w:rsidRPr="00D06D52">
        <w:t>hippocrate.local</w:t>
      </w:r>
      <w:proofErr w:type="spellEnd"/>
      <w:proofErr w:type="gramEnd"/>
    </w:p>
    <w:p w14:paraId="01AFAD07" w14:textId="77777777" w:rsidR="00E3424E" w:rsidRDefault="00E3424E" w:rsidP="00E3424E">
      <w:r>
        <w:rPr>
          <w:noProof/>
        </w:rPr>
        <w:lastRenderedPageBreak/>
        <w:drawing>
          <wp:inline distT="0" distB="0" distL="0" distR="0" wp14:anchorId="69E0063D" wp14:editId="525C43AD">
            <wp:extent cx="5760720" cy="1358265"/>
            <wp:effectExtent l="0" t="0" r="0" b="0"/>
            <wp:docPr id="1457461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15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A17C" w14:textId="77777777" w:rsidR="00E3424E" w:rsidRPr="00FD1107" w:rsidRDefault="00E3424E" w:rsidP="00E3424E"/>
    <w:p w14:paraId="4C7C5A53" w14:textId="4058E4CB" w:rsidR="00E3424E" w:rsidRDefault="00BA77E1" w:rsidP="00BB4A72">
      <w:pPr>
        <w:pStyle w:val="Titre2"/>
      </w:pPr>
      <w:r>
        <w:t xml:space="preserve">TEST 07 </w:t>
      </w:r>
      <w:r w:rsidR="004F3A45">
        <w:t>Panne srv-ad</w:t>
      </w:r>
      <w:r w:rsidR="00F95078">
        <w:t>1</w:t>
      </w:r>
    </w:p>
    <w:p w14:paraId="24E86751" w14:textId="4FD9FD30" w:rsidR="00F95078" w:rsidRDefault="00F95078" w:rsidP="00E3424E">
      <w:r>
        <w:t>On éteint srv-ad1</w:t>
      </w:r>
    </w:p>
    <w:p w14:paraId="668754B3" w14:textId="3BE168DB" w:rsidR="004F3A45" w:rsidRDefault="00EE3977" w:rsidP="00E3424E">
      <w:r>
        <w:t>Test depuis un client win1</w:t>
      </w:r>
      <w:r w:rsidR="00F95078">
        <w:t>0</w:t>
      </w:r>
    </w:p>
    <w:p w14:paraId="37C7E091" w14:textId="77777777" w:rsidR="005036B9" w:rsidRDefault="005036B9" w:rsidP="005036B9">
      <w:pPr>
        <w:pStyle w:val="Sansinterligne"/>
      </w:pPr>
      <w:proofErr w:type="gramStart"/>
      <w:r>
        <w:t>ipconfig</w:t>
      </w:r>
      <w:proofErr w:type="gramEnd"/>
      <w:r>
        <w:t xml:space="preserve"> /</w:t>
      </w:r>
      <w:proofErr w:type="spellStart"/>
      <w:r>
        <w:t>flushdns</w:t>
      </w:r>
      <w:proofErr w:type="spellEnd"/>
    </w:p>
    <w:p w14:paraId="09FEFE69" w14:textId="77777777" w:rsidR="005036B9" w:rsidRDefault="005036B9" w:rsidP="005036B9">
      <w:pPr>
        <w:pStyle w:val="Sansinterligne"/>
      </w:pPr>
      <w:proofErr w:type="spellStart"/>
      <w:proofErr w:type="gramStart"/>
      <w:r>
        <w:t>nltest</w:t>
      </w:r>
      <w:proofErr w:type="spellEnd"/>
      <w:proofErr w:type="gramEnd"/>
      <w:r>
        <w:t xml:space="preserve"> /</w:t>
      </w:r>
      <w:proofErr w:type="spellStart"/>
      <w:proofErr w:type="gramStart"/>
      <w:r>
        <w:t>dsgetdc:clinique</w:t>
      </w:r>
      <w:proofErr w:type="gramEnd"/>
      <w:r>
        <w:t>-</w:t>
      </w:r>
      <w:proofErr w:type="gramStart"/>
      <w:r>
        <w:t>hippocrate.local</w:t>
      </w:r>
      <w:proofErr w:type="spellEnd"/>
      <w:proofErr w:type="gramEnd"/>
      <w:r>
        <w:t xml:space="preserve"> /force</w:t>
      </w:r>
    </w:p>
    <w:p w14:paraId="68E96DEA" w14:textId="1672AC8F" w:rsidR="005036B9" w:rsidRDefault="005036B9" w:rsidP="005036B9">
      <w:pPr>
        <w:pStyle w:val="Sansinterligne"/>
      </w:pPr>
      <w:proofErr w:type="spellStart"/>
      <w:proofErr w:type="gramStart"/>
      <w:r>
        <w:t>nslookup</w:t>
      </w:r>
      <w:proofErr w:type="spellEnd"/>
      <w:proofErr w:type="gramEnd"/>
      <w:r>
        <w:t xml:space="preserve"> clinique-</w:t>
      </w:r>
      <w:proofErr w:type="spellStart"/>
      <w:proofErr w:type="gramStart"/>
      <w:r>
        <w:t>hippocrate.local</w:t>
      </w:r>
      <w:proofErr w:type="spellEnd"/>
      <w:proofErr w:type="gramEnd"/>
      <w:r>
        <w:t xml:space="preserve"> 172.16.40.3</w:t>
      </w:r>
    </w:p>
    <w:p w14:paraId="73E440F4" w14:textId="77777777" w:rsidR="00D30029" w:rsidRDefault="00D30029" w:rsidP="005036B9">
      <w:pPr>
        <w:pStyle w:val="Sansinterligne"/>
      </w:pPr>
    </w:p>
    <w:p w14:paraId="196F1B5C" w14:textId="0FDDD8A9" w:rsidR="00D30029" w:rsidRDefault="00D30029" w:rsidP="005036B9">
      <w:pPr>
        <w:pStyle w:val="Sansinterligne"/>
      </w:pPr>
      <w:r>
        <w:rPr>
          <w:noProof/>
        </w:rPr>
        <w:drawing>
          <wp:inline distT="0" distB="0" distL="0" distR="0" wp14:anchorId="4CCD8B4F" wp14:editId="729642E9">
            <wp:extent cx="5760720" cy="2336800"/>
            <wp:effectExtent l="0" t="0" r="0" b="6350"/>
            <wp:docPr id="6204405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405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5E81" w14:textId="77777777" w:rsidR="005036B9" w:rsidRDefault="005036B9" w:rsidP="00E3424E"/>
    <w:p w14:paraId="4905B426" w14:textId="16984B24" w:rsidR="00F95078" w:rsidRDefault="00B87BCE" w:rsidP="00E3424E">
      <w:r>
        <w:t>Remise en route de srv-ad1 puis vérification de la réplication</w:t>
      </w:r>
    </w:p>
    <w:p w14:paraId="79628FE5" w14:textId="6C22E94A" w:rsidR="00B87BCE" w:rsidRDefault="00B87BCE" w:rsidP="00E3424E"/>
    <w:p w14:paraId="073611E3" w14:textId="2BAFCC74" w:rsidR="00F95078" w:rsidRDefault="00DC18D7" w:rsidP="00DC18D7">
      <w:pPr>
        <w:pStyle w:val="Titre2"/>
      </w:pPr>
      <w:r>
        <w:t>Test 08 VPN sur SRV-DISTANT</w:t>
      </w:r>
    </w:p>
    <w:p w14:paraId="58FD643E" w14:textId="77777777" w:rsidR="00DC18D7" w:rsidRDefault="00DC18D7" w:rsidP="00DC18D7">
      <w:r w:rsidRPr="00176D9B">
        <w:t xml:space="preserve">VPN → </w:t>
      </w:r>
      <w:proofErr w:type="spellStart"/>
      <w:r w:rsidRPr="00176D9B">
        <w:t>WireGuard</w:t>
      </w:r>
      <w:proofErr w:type="spellEnd"/>
      <w:r w:rsidRPr="00176D9B">
        <w:t xml:space="preserve"> → Instances → + Add</w:t>
      </w:r>
    </w:p>
    <w:p w14:paraId="0BFB91EB" w14:textId="77777777" w:rsidR="00DC18D7" w:rsidRDefault="00DC18D7" w:rsidP="00DC18D7">
      <w:r>
        <w:rPr>
          <w:noProof/>
        </w:rPr>
        <w:lastRenderedPageBreak/>
        <w:drawing>
          <wp:inline distT="0" distB="0" distL="0" distR="0" wp14:anchorId="0C444F70" wp14:editId="33A82127">
            <wp:extent cx="5760720" cy="3889375"/>
            <wp:effectExtent l="0" t="0" r="0" b="0"/>
            <wp:docPr id="17835286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88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D5B" w14:textId="77777777" w:rsidR="00DC18D7" w:rsidRDefault="00DC18D7" w:rsidP="00DC18D7">
      <w:r>
        <w:t xml:space="preserve">Clé publique : </w:t>
      </w:r>
      <w:r w:rsidRPr="00063555">
        <w:t>4w7MxlcC7JT82kq0BWZ4smj8O097qrR9RLtZuVp+RWg=</w:t>
      </w:r>
    </w:p>
    <w:p w14:paraId="6850C39B" w14:textId="77777777" w:rsidR="00DC18D7" w:rsidRDefault="00DC18D7" w:rsidP="00DC18D7"/>
    <w:p w14:paraId="7D6D128E" w14:textId="77777777" w:rsidR="00DC18D7" w:rsidRDefault="00DC18D7" w:rsidP="00DC18D7">
      <w:r>
        <w:rPr>
          <w:noProof/>
        </w:rPr>
        <w:drawing>
          <wp:inline distT="0" distB="0" distL="0" distR="0" wp14:anchorId="540CA81D" wp14:editId="049A3D4D">
            <wp:extent cx="5760720" cy="2698750"/>
            <wp:effectExtent l="0" t="0" r="0" b="6350"/>
            <wp:docPr id="2142528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2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E73" w14:textId="77777777" w:rsidR="00DC18D7" w:rsidRDefault="00DC18D7" w:rsidP="00DC18D7">
      <w:r>
        <w:t xml:space="preserve">On </w:t>
      </w:r>
      <w:proofErr w:type="spellStart"/>
      <w:r>
        <w:t>innstalle</w:t>
      </w:r>
      <w:proofErr w:type="spellEnd"/>
      <w:r>
        <w:t xml:space="preserve"> </w:t>
      </w:r>
      <w:proofErr w:type="spellStart"/>
      <w:r>
        <w:t>wireguard</w:t>
      </w:r>
      <w:proofErr w:type="spellEnd"/>
      <w:r>
        <w:t xml:space="preserve"> sur une machine que l’on nommera </w:t>
      </w:r>
      <w:proofErr w:type="spellStart"/>
      <w:r>
        <w:t>srv</w:t>
      </w:r>
      <w:proofErr w:type="spellEnd"/>
      <w:r>
        <w:t xml:space="preserve">-distant puis on installe </w:t>
      </w:r>
      <w:proofErr w:type="spellStart"/>
      <w:r>
        <w:t>wireguard</w:t>
      </w:r>
      <w:proofErr w:type="spellEnd"/>
    </w:p>
    <w:p w14:paraId="7DFBCE32" w14:textId="77777777" w:rsidR="00DC18D7" w:rsidRDefault="00DC18D7" w:rsidP="00DC18D7">
      <w:pPr>
        <w:pStyle w:val="Sansinterligne"/>
        <w:rPr>
          <w:lang w:val="en-US"/>
        </w:rPr>
      </w:pPr>
      <w:r w:rsidRPr="003A532F">
        <w:rPr>
          <w:lang w:val="en-US"/>
        </w:rPr>
        <w:t xml:space="preserve">apt update &amp;&amp; apt install -y </w:t>
      </w:r>
      <w:proofErr w:type="spellStart"/>
      <w:r w:rsidRPr="003A532F">
        <w:rPr>
          <w:lang w:val="en-US"/>
        </w:rPr>
        <w:t>wireguard</w:t>
      </w:r>
      <w:proofErr w:type="spellEnd"/>
    </w:p>
    <w:p w14:paraId="40224DFF" w14:textId="77777777" w:rsidR="00DC18D7" w:rsidRDefault="00DC18D7" w:rsidP="00DC18D7">
      <w:pPr>
        <w:pStyle w:val="Sansinterligne"/>
        <w:rPr>
          <w:lang w:val="en-US"/>
        </w:rPr>
      </w:pPr>
      <w:proofErr w:type="spellStart"/>
      <w:r w:rsidRPr="003A532F">
        <w:rPr>
          <w:lang w:val="en-US"/>
        </w:rPr>
        <w:t>wg</w:t>
      </w:r>
      <w:proofErr w:type="spellEnd"/>
      <w:r w:rsidRPr="003A532F">
        <w:rPr>
          <w:lang w:val="en-US"/>
        </w:rPr>
        <w:t xml:space="preserve"> </w:t>
      </w:r>
      <w:r>
        <w:rPr>
          <w:lang w:val="en-US"/>
        </w:rPr>
        <w:t>–</w:t>
      </w:r>
      <w:r w:rsidRPr="003A532F">
        <w:rPr>
          <w:lang w:val="en-US"/>
        </w:rPr>
        <w:t>version</w:t>
      </w:r>
    </w:p>
    <w:p w14:paraId="7F1716F6" w14:textId="77777777" w:rsidR="00DC18D7" w:rsidRPr="003A532F" w:rsidRDefault="00DC18D7" w:rsidP="00DC18D7">
      <w:pPr>
        <w:rPr>
          <w:lang w:val="en-US"/>
        </w:rPr>
      </w:pPr>
    </w:p>
    <w:p w14:paraId="33D8C7B7" w14:textId="77777777" w:rsidR="00DC18D7" w:rsidRDefault="00DC18D7" w:rsidP="00DC18D7">
      <w:r>
        <w:rPr>
          <w:noProof/>
        </w:rPr>
        <w:lastRenderedPageBreak/>
        <w:drawing>
          <wp:inline distT="0" distB="0" distL="0" distR="0" wp14:anchorId="2C2E6181" wp14:editId="0A5F63FD">
            <wp:extent cx="5542857" cy="666667"/>
            <wp:effectExtent l="0" t="0" r="1270" b="635"/>
            <wp:docPr id="64446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7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8422" w14:textId="77777777" w:rsidR="00DC18D7" w:rsidRDefault="00DC18D7" w:rsidP="00DC18D7">
      <w:pPr>
        <w:pStyle w:val="Sansinterligne"/>
      </w:pPr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wireguard</w:t>
      </w:r>
      <w:proofErr w:type="spellEnd"/>
    </w:p>
    <w:p w14:paraId="2A43DF39" w14:textId="77777777" w:rsidR="00DC18D7" w:rsidRDefault="00DC18D7" w:rsidP="00DC18D7">
      <w:pPr>
        <w:pStyle w:val="Sansinterligne"/>
      </w:pPr>
      <w:proofErr w:type="gramStart"/>
      <w:r>
        <w:t>umask</w:t>
      </w:r>
      <w:proofErr w:type="gramEnd"/>
      <w:r>
        <w:t xml:space="preserve"> 077</w:t>
      </w:r>
    </w:p>
    <w:p w14:paraId="08D76381" w14:textId="77777777" w:rsidR="00DC18D7" w:rsidRDefault="00DC18D7" w:rsidP="00DC18D7">
      <w:pPr>
        <w:pStyle w:val="Sansinterligne"/>
      </w:pPr>
      <w:proofErr w:type="spellStart"/>
      <w:proofErr w:type="gramStart"/>
      <w:r>
        <w:t>wg</w:t>
      </w:r>
      <w:proofErr w:type="spellEnd"/>
      <w:proofErr w:type="gramEnd"/>
      <w:r>
        <w:t xml:space="preserve"> </w:t>
      </w:r>
      <w:proofErr w:type="spellStart"/>
      <w:r>
        <w:t>genkey</w:t>
      </w:r>
      <w:proofErr w:type="spellEnd"/>
      <w:r>
        <w:t xml:space="preserve"> | tee </w:t>
      </w:r>
      <w:proofErr w:type="spellStart"/>
      <w:r>
        <w:t>srv-distant.key</w:t>
      </w:r>
      <w:proofErr w:type="spellEnd"/>
      <w:r>
        <w:t xml:space="preserve"> | </w:t>
      </w:r>
      <w:proofErr w:type="spellStart"/>
      <w:r>
        <w:t>wg</w:t>
      </w:r>
      <w:proofErr w:type="spellEnd"/>
      <w:r>
        <w:t xml:space="preserve"> </w:t>
      </w:r>
      <w:proofErr w:type="spellStart"/>
      <w:r>
        <w:t>pubkey</w:t>
      </w:r>
      <w:proofErr w:type="spellEnd"/>
      <w:r>
        <w:t xml:space="preserve"> &gt; srv-distant.pub</w:t>
      </w:r>
    </w:p>
    <w:p w14:paraId="4A10FE84" w14:textId="77777777" w:rsidR="00DC18D7" w:rsidRPr="00A94306" w:rsidRDefault="00DC18D7" w:rsidP="00DC18D7">
      <w:pPr>
        <w:pStyle w:val="Sansinterligne"/>
        <w:rPr>
          <w:lang w:val="en-US"/>
        </w:rPr>
      </w:pPr>
      <w:r w:rsidRPr="00A94306">
        <w:rPr>
          <w:lang w:val="en-US"/>
        </w:rPr>
        <w:t xml:space="preserve">cat </w:t>
      </w:r>
      <w:proofErr w:type="spellStart"/>
      <w:r w:rsidRPr="00A94306">
        <w:rPr>
          <w:lang w:val="en-US"/>
        </w:rPr>
        <w:t>srv-distant.key</w:t>
      </w:r>
      <w:proofErr w:type="spellEnd"/>
    </w:p>
    <w:p w14:paraId="0900DFB4" w14:textId="77777777" w:rsidR="00DC18D7" w:rsidRPr="00A94306" w:rsidRDefault="00DC18D7" w:rsidP="00DC18D7">
      <w:pPr>
        <w:pStyle w:val="Sansinterligne"/>
        <w:rPr>
          <w:lang w:val="en-US"/>
        </w:rPr>
      </w:pPr>
      <w:r w:rsidRPr="00A94306">
        <w:rPr>
          <w:lang w:val="en-US"/>
        </w:rPr>
        <w:t>cat srv-distant.pub</w:t>
      </w:r>
    </w:p>
    <w:p w14:paraId="0192B664" w14:textId="77777777" w:rsidR="00DC18D7" w:rsidRPr="00A94306" w:rsidRDefault="00DC18D7" w:rsidP="00DC18D7">
      <w:pPr>
        <w:rPr>
          <w:lang w:val="en-US"/>
        </w:rPr>
      </w:pPr>
    </w:p>
    <w:p w14:paraId="746BBE11" w14:textId="77777777" w:rsidR="00DC18D7" w:rsidRDefault="00DC18D7" w:rsidP="00DC18D7">
      <w:r>
        <w:rPr>
          <w:noProof/>
        </w:rPr>
        <w:drawing>
          <wp:inline distT="0" distB="0" distL="0" distR="0" wp14:anchorId="088B9763" wp14:editId="6E3B6676">
            <wp:extent cx="5760720" cy="859155"/>
            <wp:effectExtent l="0" t="0" r="0" b="0"/>
            <wp:docPr id="8957889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4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84AA" w14:textId="77777777" w:rsidR="00DC18D7" w:rsidRDefault="00DC18D7" w:rsidP="00DC18D7"/>
    <w:p w14:paraId="7259681D" w14:textId="77777777" w:rsidR="00DC18D7" w:rsidRDefault="00DC18D7" w:rsidP="00DC18D7">
      <w:r w:rsidRPr="00AE78DF">
        <w:t>Clé PRIVÉE SRV-DISTANT : MFDDk5zMINTUszM0cwgiSqiN0TQ9eRTNRBAm3QMQoGI=</w:t>
      </w:r>
    </w:p>
    <w:p w14:paraId="6AFC1220" w14:textId="77777777" w:rsidR="00DC18D7" w:rsidRDefault="00DC18D7" w:rsidP="00DC18D7">
      <w:r w:rsidRPr="00274559">
        <w:t>Clé PUBLIQUE SRV-DISTANT : aq3Jzm9NiRXYUqF+1qexMB48FYSPLOZKKsignvpRW3E=</w:t>
      </w:r>
    </w:p>
    <w:p w14:paraId="63503D8C" w14:textId="77777777" w:rsidR="00DC18D7" w:rsidRDefault="00DC18D7" w:rsidP="00DC18D7">
      <w:r>
        <w:t xml:space="preserve">Création du </w:t>
      </w:r>
      <w:proofErr w:type="spellStart"/>
      <w:r>
        <w:t>peer</w:t>
      </w:r>
      <w:proofErr w:type="spellEnd"/>
      <w:r>
        <w:t xml:space="preserve"> sur </w:t>
      </w:r>
      <w:proofErr w:type="spellStart"/>
      <w:r>
        <w:t>OPNSense</w:t>
      </w:r>
      <w:proofErr w:type="spellEnd"/>
      <w:r>
        <w:t xml:space="preserve"> avec </w:t>
      </w:r>
      <w:proofErr w:type="gramStart"/>
      <w:r>
        <w:t>la clé public</w:t>
      </w:r>
      <w:proofErr w:type="gramEnd"/>
      <w:r>
        <w:t xml:space="preserve"> de </w:t>
      </w:r>
      <w:proofErr w:type="spellStart"/>
      <w:r>
        <w:t>srv</w:t>
      </w:r>
      <w:proofErr w:type="spellEnd"/>
      <w:r>
        <w:t>-distant</w:t>
      </w:r>
    </w:p>
    <w:p w14:paraId="185621AB" w14:textId="77777777" w:rsidR="00DC18D7" w:rsidRDefault="00DC18D7" w:rsidP="00DC18D7">
      <w:r>
        <w:rPr>
          <w:noProof/>
        </w:rPr>
        <w:drawing>
          <wp:inline distT="0" distB="0" distL="0" distR="0" wp14:anchorId="77D6B13A" wp14:editId="025A01B9">
            <wp:extent cx="5760720" cy="3589655"/>
            <wp:effectExtent l="0" t="0" r="0" b="0"/>
            <wp:docPr id="639295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52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4FA0" w14:textId="77777777" w:rsidR="00DC18D7" w:rsidRDefault="00DC18D7" w:rsidP="00DC18D7">
      <w:r>
        <w:t xml:space="preserve">On active le </w:t>
      </w:r>
      <w:proofErr w:type="spellStart"/>
      <w:r>
        <w:t>peer</w:t>
      </w:r>
      <w:proofErr w:type="spellEnd"/>
      <w:r>
        <w:t xml:space="preserve"> sur l’instance wg0</w:t>
      </w:r>
    </w:p>
    <w:p w14:paraId="793970EF" w14:textId="77777777" w:rsidR="00DC18D7" w:rsidRDefault="00DC18D7" w:rsidP="00DC18D7">
      <w:r>
        <w:rPr>
          <w:noProof/>
        </w:rPr>
        <w:lastRenderedPageBreak/>
        <w:drawing>
          <wp:inline distT="0" distB="0" distL="0" distR="0" wp14:anchorId="5200CF3A" wp14:editId="041AC6AF">
            <wp:extent cx="5760720" cy="3855085"/>
            <wp:effectExtent l="0" t="0" r="0" b="0"/>
            <wp:docPr id="7753506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78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96D" w14:textId="77777777" w:rsidR="00DC18D7" w:rsidRPr="00976170" w:rsidRDefault="00DC18D7" w:rsidP="00DC18D7">
      <w:r w:rsidRPr="00976170">
        <w:t xml:space="preserve">Config </w:t>
      </w:r>
      <w:proofErr w:type="spellStart"/>
      <w:r w:rsidRPr="00976170">
        <w:t>WireGuard</w:t>
      </w:r>
      <w:proofErr w:type="spellEnd"/>
      <w:r w:rsidRPr="00976170">
        <w:t xml:space="preserve"> sur SRV-</w:t>
      </w:r>
      <w:proofErr w:type="spellStart"/>
      <w:r w:rsidRPr="00976170">
        <w:t>DISTANTavec</w:t>
      </w:r>
      <w:proofErr w:type="spellEnd"/>
      <w:r w:rsidRPr="00976170">
        <w:t xml:space="preserve"> l</w:t>
      </w:r>
      <w:r>
        <w:t xml:space="preserve">a cl » privée de </w:t>
      </w:r>
      <w:proofErr w:type="spellStart"/>
      <w:r>
        <w:t>srv</w:t>
      </w:r>
      <w:proofErr w:type="spellEnd"/>
      <w:r>
        <w:t xml:space="preserve">-distant et la clé publique de </w:t>
      </w:r>
      <w:proofErr w:type="spellStart"/>
      <w:r>
        <w:t>opnsense</w:t>
      </w:r>
      <w:proofErr w:type="spellEnd"/>
    </w:p>
    <w:p w14:paraId="5D0F43F3" w14:textId="77777777" w:rsidR="00DC18D7" w:rsidRPr="00976170" w:rsidRDefault="00DC18D7" w:rsidP="00DC18D7">
      <w:pPr>
        <w:pStyle w:val="Sansinterligne"/>
        <w:rPr>
          <w:lang w:val="en-US"/>
        </w:rPr>
      </w:pPr>
      <w:r w:rsidRPr="00976170">
        <w:rPr>
          <w:lang w:val="en-US"/>
        </w:rPr>
        <w:t>cat &gt; /</w:t>
      </w:r>
      <w:proofErr w:type="spellStart"/>
      <w:r w:rsidRPr="00976170">
        <w:rPr>
          <w:lang w:val="en-US"/>
        </w:rPr>
        <w:t>etc</w:t>
      </w:r>
      <w:proofErr w:type="spellEnd"/>
      <w:r w:rsidRPr="00976170">
        <w:rPr>
          <w:lang w:val="en-US"/>
        </w:rPr>
        <w:t>/</w:t>
      </w:r>
      <w:proofErr w:type="spellStart"/>
      <w:r w:rsidRPr="00976170">
        <w:rPr>
          <w:lang w:val="en-US"/>
        </w:rPr>
        <w:t>wireguard</w:t>
      </w:r>
      <w:proofErr w:type="spellEnd"/>
      <w:r w:rsidRPr="00976170">
        <w:rPr>
          <w:lang w:val="en-US"/>
        </w:rPr>
        <w:t>/wg0.conf &lt;&lt; 'EOF'</w:t>
      </w:r>
    </w:p>
    <w:p w14:paraId="2DAEBAD0" w14:textId="77777777" w:rsidR="00DC18D7" w:rsidRPr="00A94306" w:rsidRDefault="00DC18D7" w:rsidP="00DC18D7">
      <w:pPr>
        <w:pStyle w:val="Sansinterligne"/>
        <w:rPr>
          <w:lang w:val="en-US"/>
        </w:rPr>
      </w:pPr>
      <w:r w:rsidRPr="00A94306">
        <w:rPr>
          <w:lang w:val="en-US"/>
        </w:rPr>
        <w:t>[Interface]</w:t>
      </w:r>
    </w:p>
    <w:p w14:paraId="234188DE" w14:textId="77777777" w:rsidR="00DC18D7" w:rsidRPr="00A94306" w:rsidRDefault="00DC18D7" w:rsidP="00DC18D7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PrivateKey</w:t>
      </w:r>
      <w:proofErr w:type="spellEnd"/>
      <w:r w:rsidRPr="00A94306">
        <w:rPr>
          <w:lang w:val="en-US"/>
        </w:rPr>
        <w:t xml:space="preserve"> = &lt; MFDDk5zMINTUszM0cwgiSqiN0TQ9eRTNRBAm3QMQoGI= &gt;</w:t>
      </w:r>
    </w:p>
    <w:p w14:paraId="242C752E" w14:textId="77777777" w:rsidR="00DC18D7" w:rsidRPr="00976170" w:rsidRDefault="00DC18D7" w:rsidP="00DC18D7">
      <w:pPr>
        <w:pStyle w:val="Sansinterligne"/>
        <w:rPr>
          <w:lang w:val="en-US"/>
        </w:rPr>
      </w:pPr>
      <w:r w:rsidRPr="00976170">
        <w:rPr>
          <w:lang w:val="en-US"/>
        </w:rPr>
        <w:t>Address = 10.10.10.2/24</w:t>
      </w:r>
    </w:p>
    <w:p w14:paraId="589838F5" w14:textId="77777777" w:rsidR="00DC18D7" w:rsidRPr="00976170" w:rsidRDefault="00DC18D7" w:rsidP="00DC18D7">
      <w:pPr>
        <w:pStyle w:val="Sansinterligne"/>
        <w:rPr>
          <w:lang w:val="en-US"/>
        </w:rPr>
      </w:pPr>
    </w:p>
    <w:p w14:paraId="62CDE146" w14:textId="77777777" w:rsidR="00DC18D7" w:rsidRPr="00976170" w:rsidRDefault="00DC18D7" w:rsidP="00DC18D7">
      <w:pPr>
        <w:pStyle w:val="Sansinterligne"/>
        <w:rPr>
          <w:lang w:val="en-US"/>
        </w:rPr>
      </w:pPr>
      <w:r w:rsidRPr="00976170">
        <w:rPr>
          <w:lang w:val="en-US"/>
        </w:rPr>
        <w:t>[Peer]</w:t>
      </w:r>
    </w:p>
    <w:p w14:paraId="0F482535" w14:textId="77777777" w:rsidR="00DC18D7" w:rsidRPr="00A94306" w:rsidRDefault="00DC18D7" w:rsidP="00DC18D7">
      <w:pPr>
        <w:rPr>
          <w:lang w:val="en-US"/>
        </w:rPr>
      </w:pPr>
      <w:proofErr w:type="spellStart"/>
      <w:r w:rsidRPr="00976170">
        <w:rPr>
          <w:lang w:val="en-US"/>
        </w:rPr>
        <w:t>PublicKey</w:t>
      </w:r>
      <w:proofErr w:type="spellEnd"/>
      <w:r w:rsidRPr="00976170">
        <w:rPr>
          <w:lang w:val="en-US"/>
        </w:rPr>
        <w:t xml:space="preserve"> = &lt;</w:t>
      </w:r>
      <w:r w:rsidRPr="00A94306">
        <w:rPr>
          <w:lang w:val="en-US"/>
        </w:rPr>
        <w:t>4w7MxlcC7JT82kq0BWZ4smj8O097qrR9RLtZuVp+RWg=</w:t>
      </w:r>
      <w:r w:rsidRPr="00976170">
        <w:rPr>
          <w:lang w:val="en-US"/>
        </w:rPr>
        <w:t>&gt;</w:t>
      </w:r>
    </w:p>
    <w:p w14:paraId="5DC80F82" w14:textId="77777777" w:rsidR="00DC18D7" w:rsidRPr="00976170" w:rsidRDefault="00DC18D7" w:rsidP="00DC18D7">
      <w:pPr>
        <w:pStyle w:val="Sansinterligne"/>
        <w:rPr>
          <w:lang w:val="en-US"/>
        </w:rPr>
      </w:pPr>
      <w:r w:rsidRPr="00976170">
        <w:rPr>
          <w:lang w:val="en-US"/>
        </w:rPr>
        <w:t>Endpoint = 192.168.182.128:51820</w:t>
      </w:r>
    </w:p>
    <w:p w14:paraId="5F07E357" w14:textId="77777777" w:rsidR="00DC18D7" w:rsidRPr="00976170" w:rsidRDefault="00DC18D7" w:rsidP="00DC18D7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AllowedIPs</w:t>
      </w:r>
      <w:proofErr w:type="spellEnd"/>
      <w:r w:rsidRPr="00976170">
        <w:rPr>
          <w:lang w:val="en-US"/>
        </w:rPr>
        <w:t xml:space="preserve"> = 10.10.10.0/24, 172.16.</w:t>
      </w:r>
      <w:proofErr w:type="gramStart"/>
      <w:r w:rsidRPr="00976170">
        <w:rPr>
          <w:lang w:val="en-US"/>
        </w:rPr>
        <w:t>0.0</w:t>
      </w:r>
      <w:proofErr w:type="gramEnd"/>
      <w:r w:rsidRPr="00976170">
        <w:rPr>
          <w:lang w:val="en-US"/>
        </w:rPr>
        <w:t>/16</w:t>
      </w:r>
    </w:p>
    <w:p w14:paraId="4CA956C6" w14:textId="77777777" w:rsidR="00DC18D7" w:rsidRPr="00976170" w:rsidRDefault="00DC18D7" w:rsidP="00DC18D7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PersistentKeepalive</w:t>
      </w:r>
      <w:proofErr w:type="spellEnd"/>
      <w:r w:rsidRPr="00976170">
        <w:rPr>
          <w:lang w:val="en-US"/>
        </w:rPr>
        <w:t xml:space="preserve"> = 25</w:t>
      </w:r>
    </w:p>
    <w:p w14:paraId="1772BF6D" w14:textId="77777777" w:rsidR="00DC18D7" w:rsidRPr="00976170" w:rsidRDefault="00DC18D7" w:rsidP="00DC18D7">
      <w:pPr>
        <w:pStyle w:val="Sansinterligne"/>
        <w:rPr>
          <w:lang w:val="en-US"/>
        </w:rPr>
      </w:pPr>
      <w:r w:rsidRPr="00976170">
        <w:rPr>
          <w:lang w:val="en-US"/>
        </w:rPr>
        <w:t>EOF</w:t>
      </w:r>
    </w:p>
    <w:p w14:paraId="282675BE" w14:textId="77777777" w:rsidR="00DC18D7" w:rsidRDefault="00DC18D7" w:rsidP="00DC18D7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chmod</w:t>
      </w:r>
      <w:proofErr w:type="spellEnd"/>
      <w:r w:rsidRPr="00976170">
        <w:rPr>
          <w:lang w:val="en-US"/>
        </w:rPr>
        <w:t xml:space="preserve"> 600 /</w:t>
      </w:r>
      <w:proofErr w:type="spellStart"/>
      <w:r w:rsidRPr="00976170">
        <w:rPr>
          <w:lang w:val="en-US"/>
        </w:rPr>
        <w:t>etc</w:t>
      </w:r>
      <w:proofErr w:type="spellEnd"/>
      <w:r w:rsidRPr="00976170">
        <w:rPr>
          <w:lang w:val="en-US"/>
        </w:rPr>
        <w:t>/</w:t>
      </w:r>
      <w:proofErr w:type="spellStart"/>
      <w:r w:rsidRPr="00976170">
        <w:rPr>
          <w:lang w:val="en-US"/>
        </w:rPr>
        <w:t>wireguard</w:t>
      </w:r>
      <w:proofErr w:type="spellEnd"/>
      <w:r w:rsidRPr="00976170">
        <w:rPr>
          <w:lang w:val="en-US"/>
        </w:rPr>
        <w:t>/wg0.conf</w:t>
      </w:r>
    </w:p>
    <w:p w14:paraId="667FB5E4" w14:textId="77777777" w:rsidR="00DC18D7" w:rsidRDefault="00DC18D7" w:rsidP="00DC18D7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44CD31" wp14:editId="74808B51">
            <wp:extent cx="5760720" cy="2494915"/>
            <wp:effectExtent l="0" t="0" r="0" b="635"/>
            <wp:docPr id="13303962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44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CAB0" w14:textId="77777777" w:rsidR="00DC18D7" w:rsidRDefault="00DC18D7" w:rsidP="00DC18D7">
      <w:pPr>
        <w:pStyle w:val="Sansinterligne"/>
        <w:rPr>
          <w:lang w:val="en-US"/>
        </w:rPr>
      </w:pPr>
    </w:p>
    <w:p w14:paraId="44799A21" w14:textId="77777777" w:rsidR="00DC18D7" w:rsidRDefault="00DC18D7" w:rsidP="00DC18D7">
      <w:pPr>
        <w:pStyle w:val="Sansinterligne"/>
      </w:pPr>
      <w:r w:rsidRPr="000B1E7F">
        <w:t xml:space="preserve">Création de la </w:t>
      </w:r>
      <w:proofErr w:type="spellStart"/>
      <w:r w:rsidRPr="000B1E7F">
        <w:t>regle</w:t>
      </w:r>
      <w:proofErr w:type="spellEnd"/>
      <w:r w:rsidRPr="000B1E7F">
        <w:t xml:space="preserve"> pour a</w:t>
      </w:r>
      <w:r>
        <w:t>utoriser sur l’interface WAN le VPN</w:t>
      </w:r>
    </w:p>
    <w:p w14:paraId="081AB5D0" w14:textId="77777777" w:rsidR="00DC18D7" w:rsidRDefault="00DC18D7" w:rsidP="00DC18D7">
      <w:pPr>
        <w:pStyle w:val="Sansinterligne"/>
      </w:pPr>
    </w:p>
    <w:p w14:paraId="03BDAD88" w14:textId="77777777" w:rsidR="00DC18D7" w:rsidRDefault="00DC18D7" w:rsidP="00DC18D7">
      <w:pPr>
        <w:pStyle w:val="Sansinterligne"/>
      </w:pPr>
      <w:r>
        <w:rPr>
          <w:noProof/>
        </w:rPr>
        <w:drawing>
          <wp:inline distT="0" distB="0" distL="0" distR="0" wp14:anchorId="026D9D50" wp14:editId="4238B558">
            <wp:extent cx="5760720" cy="3131820"/>
            <wp:effectExtent l="0" t="0" r="0" b="0"/>
            <wp:docPr id="54423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97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DA07" w14:textId="77777777" w:rsidR="00DC18D7" w:rsidRDefault="00DC18D7" w:rsidP="00DC18D7">
      <w:pPr>
        <w:pStyle w:val="Sansinterligne"/>
      </w:pPr>
    </w:p>
    <w:p w14:paraId="67D70B0B" w14:textId="77777777" w:rsidR="00DC18D7" w:rsidRDefault="00DC18D7" w:rsidP="00DC18D7">
      <w:pPr>
        <w:pStyle w:val="Sansinterligne"/>
      </w:pPr>
      <w:r>
        <w:t xml:space="preserve">On assigne la nouvelle interface </w:t>
      </w:r>
      <w:r>
        <w:rPr>
          <w:noProof/>
        </w:rPr>
        <w:drawing>
          <wp:inline distT="0" distB="0" distL="0" distR="0" wp14:anchorId="1491BC0D" wp14:editId="35E8095A">
            <wp:extent cx="5760720" cy="1811020"/>
            <wp:effectExtent l="0" t="0" r="0" b="0"/>
            <wp:docPr id="5209409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67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904B" w14:textId="77777777" w:rsidR="00DC18D7" w:rsidRDefault="00DC18D7" w:rsidP="00DC18D7">
      <w:pPr>
        <w:pStyle w:val="Sansinterligne"/>
      </w:pPr>
    </w:p>
    <w:p w14:paraId="18DF6B49" w14:textId="77777777" w:rsidR="00DC18D7" w:rsidRDefault="00DC18D7" w:rsidP="00DC18D7">
      <w:pPr>
        <w:pStyle w:val="Sansinterligne"/>
      </w:pPr>
    </w:p>
    <w:p w14:paraId="4E23816C" w14:textId="77777777" w:rsidR="00DC18D7" w:rsidRDefault="00DC18D7" w:rsidP="00DC18D7">
      <w:pPr>
        <w:pStyle w:val="Sansinterligne"/>
      </w:pPr>
      <w:r>
        <w:lastRenderedPageBreak/>
        <w:t xml:space="preserve">Création de la </w:t>
      </w:r>
      <w:proofErr w:type="spellStart"/>
      <w:r>
        <w:t>regle</w:t>
      </w:r>
      <w:proofErr w:type="spellEnd"/>
      <w:r>
        <w:t xml:space="preserve"> vers </w:t>
      </w:r>
      <w:proofErr w:type="spellStart"/>
      <w:r>
        <w:t>nextcloud</w:t>
      </w:r>
      <w:proofErr w:type="spellEnd"/>
      <w:r>
        <w:t xml:space="preserve"> sur l’interface WG_VPN</w:t>
      </w:r>
    </w:p>
    <w:p w14:paraId="4328E506" w14:textId="77777777" w:rsidR="00DC18D7" w:rsidRDefault="00DC18D7" w:rsidP="00DC18D7">
      <w:pPr>
        <w:pStyle w:val="Sansinterligne"/>
      </w:pPr>
      <w:r>
        <w:rPr>
          <w:noProof/>
        </w:rPr>
        <w:drawing>
          <wp:inline distT="0" distB="0" distL="0" distR="0" wp14:anchorId="21BB983D" wp14:editId="34CC2E22">
            <wp:extent cx="6394804" cy="1504950"/>
            <wp:effectExtent l="0" t="0" r="6350" b="0"/>
            <wp:docPr id="17436077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08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6543" cy="15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A63" w14:textId="77777777" w:rsidR="00DC18D7" w:rsidRDefault="00DC18D7" w:rsidP="00DC18D7">
      <w:pPr>
        <w:pStyle w:val="Sansinterligne"/>
      </w:pPr>
    </w:p>
    <w:p w14:paraId="42206E53" w14:textId="77777777" w:rsidR="00DC18D7" w:rsidRDefault="00DC18D7" w:rsidP="00DC18D7">
      <w:pPr>
        <w:pStyle w:val="Sansinterligne"/>
      </w:pPr>
    </w:p>
    <w:p w14:paraId="71352F21" w14:textId="77777777" w:rsidR="00DC18D7" w:rsidRDefault="00DC18D7" w:rsidP="00DC18D7">
      <w:pPr>
        <w:pStyle w:val="Sansinterligne"/>
      </w:pPr>
      <w:r>
        <w:t xml:space="preserve">On termine en montant le tunnel sur le </w:t>
      </w:r>
      <w:proofErr w:type="spellStart"/>
      <w:r>
        <w:t>srv</w:t>
      </w:r>
      <w:proofErr w:type="spellEnd"/>
      <w:r>
        <w:t>-distant avec ;</w:t>
      </w:r>
    </w:p>
    <w:p w14:paraId="205E020C" w14:textId="77777777" w:rsidR="00DC18D7" w:rsidRPr="00A94306" w:rsidRDefault="00DC18D7" w:rsidP="00DC18D7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wg</w:t>
      </w:r>
      <w:proofErr w:type="spellEnd"/>
      <w:r w:rsidRPr="00A94306">
        <w:rPr>
          <w:lang w:val="en-US"/>
        </w:rPr>
        <w:t>-quick up wg0</w:t>
      </w:r>
    </w:p>
    <w:p w14:paraId="51813FFA" w14:textId="77777777" w:rsidR="00DC18D7" w:rsidRPr="00A94306" w:rsidRDefault="00DC18D7" w:rsidP="00DC18D7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systemctl</w:t>
      </w:r>
      <w:proofErr w:type="spellEnd"/>
      <w:r w:rsidRPr="00A94306">
        <w:rPr>
          <w:lang w:val="en-US"/>
        </w:rPr>
        <w:t xml:space="preserve"> enable wg-quick@wg0</w:t>
      </w:r>
    </w:p>
    <w:p w14:paraId="66804DCF" w14:textId="77777777" w:rsidR="00DC18D7" w:rsidRDefault="00DC18D7" w:rsidP="00DC18D7">
      <w:pPr>
        <w:pStyle w:val="Sansinterligne"/>
      </w:pPr>
      <w:proofErr w:type="spellStart"/>
      <w:proofErr w:type="gramStart"/>
      <w:r w:rsidRPr="00491CAC">
        <w:t>wg</w:t>
      </w:r>
      <w:proofErr w:type="spellEnd"/>
      <w:proofErr w:type="gramEnd"/>
      <w:r w:rsidRPr="00491CAC">
        <w:t xml:space="preserve"> show</w:t>
      </w:r>
    </w:p>
    <w:p w14:paraId="6335DEEE" w14:textId="77777777" w:rsidR="00DC18D7" w:rsidRDefault="00DC18D7" w:rsidP="00DC18D7">
      <w:pPr>
        <w:pStyle w:val="Sansinterligne"/>
      </w:pPr>
      <w:r>
        <w:t xml:space="preserve"> </w:t>
      </w:r>
      <w:proofErr w:type="gramStart"/>
      <w:r>
        <w:t>avec</w:t>
      </w:r>
      <w:proofErr w:type="gramEnd"/>
      <w:r>
        <w:t xml:space="preserve"> la vérification </w:t>
      </w:r>
      <w:proofErr w:type="spellStart"/>
      <w:r w:rsidRPr="00491CAC">
        <w:t>curl</w:t>
      </w:r>
      <w:proofErr w:type="spellEnd"/>
      <w:r w:rsidRPr="00491CAC">
        <w:t xml:space="preserve"> -</w:t>
      </w:r>
      <w:proofErr w:type="spellStart"/>
      <w:r w:rsidRPr="00491CAC">
        <w:t>kI</w:t>
      </w:r>
      <w:proofErr w:type="spellEnd"/>
      <w:r w:rsidRPr="00491CAC">
        <w:t xml:space="preserve"> https://172.16.70.10 -H "</w:t>
      </w:r>
      <w:proofErr w:type="gramStart"/>
      <w:r w:rsidRPr="00491CAC">
        <w:t>Host:</w:t>
      </w:r>
      <w:proofErr w:type="gramEnd"/>
      <w:r w:rsidRPr="00491CAC">
        <w:t xml:space="preserve"> </w:t>
      </w:r>
      <w:proofErr w:type="spellStart"/>
      <w:proofErr w:type="gramStart"/>
      <w:r w:rsidRPr="00491CAC">
        <w:t>nextcloud.clinique</w:t>
      </w:r>
      <w:proofErr w:type="gramEnd"/>
      <w:r w:rsidRPr="00491CAC">
        <w:t>-</w:t>
      </w:r>
      <w:proofErr w:type="gramStart"/>
      <w:r w:rsidRPr="00491CAC">
        <w:t>hippocrate.local</w:t>
      </w:r>
      <w:proofErr w:type="spellEnd"/>
      <w:proofErr w:type="gramEnd"/>
      <w:r w:rsidRPr="00491CAC">
        <w:t>"</w:t>
      </w:r>
    </w:p>
    <w:p w14:paraId="24B63D69" w14:textId="77777777" w:rsidR="00DC18D7" w:rsidRDefault="00DC18D7" w:rsidP="00DC18D7">
      <w:pPr>
        <w:pStyle w:val="Sansinterligne"/>
      </w:pPr>
    </w:p>
    <w:p w14:paraId="7E5E9CAA" w14:textId="77777777" w:rsidR="00DC18D7" w:rsidRDefault="00DC18D7" w:rsidP="00DC18D7">
      <w:pPr>
        <w:pStyle w:val="Sansinterligne"/>
      </w:pPr>
      <w:r>
        <w:rPr>
          <w:noProof/>
        </w:rPr>
        <w:drawing>
          <wp:inline distT="0" distB="0" distL="0" distR="0" wp14:anchorId="18129D41" wp14:editId="1D27845B">
            <wp:extent cx="3962400" cy="1751021"/>
            <wp:effectExtent l="0" t="0" r="0" b="1905"/>
            <wp:docPr id="745126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421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492" cy="17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674" w14:textId="77777777" w:rsidR="00DC18D7" w:rsidRDefault="00DC18D7" w:rsidP="00DC18D7">
      <w:pPr>
        <w:pStyle w:val="Sansinterligne"/>
      </w:pPr>
    </w:p>
    <w:p w14:paraId="21431AD0" w14:textId="77777777" w:rsidR="00DC18D7" w:rsidRDefault="00DC18D7" w:rsidP="00DC18D7">
      <w:pPr>
        <w:pStyle w:val="Sansinterligne"/>
      </w:pPr>
      <w:r>
        <w:rPr>
          <w:noProof/>
        </w:rPr>
        <w:drawing>
          <wp:inline distT="0" distB="0" distL="0" distR="0" wp14:anchorId="100D6450" wp14:editId="6CCE0EF3">
            <wp:extent cx="6644222" cy="1762125"/>
            <wp:effectExtent l="0" t="0" r="4445" b="0"/>
            <wp:docPr id="1724052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3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1351" cy="17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59A8" w14:textId="77777777" w:rsidR="00DC18D7" w:rsidRDefault="00DC18D7" w:rsidP="00DC18D7">
      <w:pPr>
        <w:pStyle w:val="Sansinterligne"/>
      </w:pPr>
    </w:p>
    <w:p w14:paraId="47EFE3A7" w14:textId="77777777" w:rsidR="00DC18D7" w:rsidRPr="00DC18D7" w:rsidRDefault="00DC18D7" w:rsidP="00DC18D7"/>
    <w:p w14:paraId="4B107060" w14:textId="7C0004AA" w:rsidR="00EE3977" w:rsidRDefault="001E22B1" w:rsidP="001E22B1">
      <w:pPr>
        <w:pStyle w:val="Titre2"/>
      </w:pPr>
      <w:r>
        <w:t xml:space="preserve">Test 02 : Test du </w:t>
      </w:r>
      <w:proofErr w:type="spellStart"/>
      <w:r>
        <w:t>carp</w:t>
      </w:r>
      <w:proofErr w:type="spellEnd"/>
    </w:p>
    <w:p w14:paraId="4481090D" w14:textId="77777777" w:rsidR="001E22B1" w:rsidRDefault="001E22B1" w:rsidP="001E22B1"/>
    <w:p w14:paraId="670FE3DA" w14:textId="5134CFE7" w:rsidR="001E22B1" w:rsidRDefault="001E22B1" w:rsidP="001E22B1">
      <w:r>
        <w:t xml:space="preserve">On lance un ping vers </w:t>
      </w:r>
      <w:r w:rsidR="000E7CC2">
        <w:t xml:space="preserve">la passerelle de </w:t>
      </w:r>
      <w:proofErr w:type="spellStart"/>
      <w:r w:rsidR="000E7CC2">
        <w:t>opnsense</w:t>
      </w:r>
      <w:proofErr w:type="spellEnd"/>
      <w:r w:rsidR="000E7CC2">
        <w:t xml:space="preserve"> 172.16.40.1 pour mesurer la perte de paquet</w:t>
      </w:r>
    </w:p>
    <w:p w14:paraId="35A6B9CF" w14:textId="5D4740E0" w:rsidR="000E7CC2" w:rsidRDefault="000E7CC2" w:rsidP="001E22B1">
      <w:r>
        <w:rPr>
          <w:noProof/>
        </w:rPr>
        <w:lastRenderedPageBreak/>
        <w:drawing>
          <wp:inline distT="0" distB="0" distL="0" distR="0" wp14:anchorId="1190BD46" wp14:editId="663B7797">
            <wp:extent cx="5760720" cy="3060700"/>
            <wp:effectExtent l="0" t="0" r="0" b="6350"/>
            <wp:docPr id="1775202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021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B8C" w14:textId="48F1AC4E" w:rsidR="000E7CC2" w:rsidRDefault="0047029B" w:rsidP="001E22B1">
      <w:r w:rsidRPr="0047029B">
        <w:t xml:space="preserve">Sur OPN-FW1 : Interfaces → Virtual </w:t>
      </w:r>
      <w:proofErr w:type="spellStart"/>
      <w:r w:rsidRPr="0047029B">
        <w:t>IPs</w:t>
      </w:r>
      <w:proofErr w:type="spellEnd"/>
      <w:r w:rsidRPr="0047029B">
        <w:t xml:space="preserve"> → </w:t>
      </w:r>
      <w:proofErr w:type="spellStart"/>
      <w:r w:rsidRPr="0047029B">
        <w:t>Status</w:t>
      </w:r>
      <w:proofErr w:type="spellEnd"/>
      <w:r w:rsidRPr="0047029B">
        <w:t xml:space="preserve"> → bouton "Enter Persistent CARP Maintenance Mode"</w:t>
      </w:r>
    </w:p>
    <w:p w14:paraId="06069491" w14:textId="4762AE42" w:rsidR="00DD05A9" w:rsidRPr="001E22B1" w:rsidRDefault="00DD05A9" w:rsidP="001E22B1">
      <w:r>
        <w:rPr>
          <w:noProof/>
        </w:rPr>
        <w:drawing>
          <wp:inline distT="0" distB="0" distL="0" distR="0" wp14:anchorId="2FC3FFCE" wp14:editId="22AB45CB">
            <wp:extent cx="5760720" cy="2736215"/>
            <wp:effectExtent l="0" t="0" r="0" b="6985"/>
            <wp:docPr id="5832298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98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EF1" w14:textId="5E3B1C91" w:rsidR="00E27C4F" w:rsidRDefault="00E27C4F" w:rsidP="00E27C4F"/>
    <w:p w14:paraId="33C0C302" w14:textId="77777777" w:rsidR="009C3DD1" w:rsidRDefault="009C3DD1" w:rsidP="009C3DD1">
      <w:pPr>
        <w:keepNext/>
      </w:pPr>
      <w:r>
        <w:rPr>
          <w:noProof/>
        </w:rPr>
        <w:lastRenderedPageBreak/>
        <w:drawing>
          <wp:inline distT="0" distB="0" distL="0" distR="0" wp14:anchorId="0C521B35" wp14:editId="3A0DCCC2">
            <wp:extent cx="5760720" cy="3060700"/>
            <wp:effectExtent l="0" t="0" r="0" b="6350"/>
            <wp:docPr id="20260377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77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427" w14:textId="2DC95E7B" w:rsidR="00E27C4F" w:rsidRDefault="009C3DD1" w:rsidP="009C3DD1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aucune perte de paquet </w:t>
      </w:r>
      <w:proofErr w:type="spellStart"/>
      <w:r>
        <w:t>détécté</w:t>
      </w:r>
      <w:proofErr w:type="spellEnd"/>
    </w:p>
    <w:p w14:paraId="089CBCCD" w14:textId="3117E005" w:rsidR="009C18B1" w:rsidRPr="009C18B1" w:rsidRDefault="00A93C7A" w:rsidP="009C18B1">
      <w:r>
        <w:t>OPN</w:t>
      </w:r>
      <w:r w:rsidR="00D629C3">
        <w:t>-FW2</w:t>
      </w:r>
      <w:r>
        <w:t xml:space="preserve"> devient le master</w:t>
      </w:r>
    </w:p>
    <w:p w14:paraId="1BBC5B50" w14:textId="56C57C7A" w:rsidR="009C18B1" w:rsidRDefault="009C18B1" w:rsidP="009C18B1">
      <w:r>
        <w:rPr>
          <w:noProof/>
        </w:rPr>
        <w:drawing>
          <wp:inline distT="0" distB="0" distL="0" distR="0" wp14:anchorId="71454802" wp14:editId="61EDB1D4">
            <wp:extent cx="5760720" cy="2736215"/>
            <wp:effectExtent l="0" t="0" r="0" b="6985"/>
            <wp:docPr id="753414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46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13A" w14:textId="5DCE0D8A" w:rsidR="004454D2" w:rsidRDefault="004454D2" w:rsidP="009C18B1">
      <w:r>
        <w:t xml:space="preserve">On </w:t>
      </w:r>
      <w:r w:rsidR="00493F76">
        <w:t xml:space="preserve">annule ma maintenance et on </w:t>
      </w:r>
      <w:proofErr w:type="spellStart"/>
      <w:r w:rsidR="00493F76">
        <w:t>verifie</w:t>
      </w:r>
      <w:proofErr w:type="spellEnd"/>
      <w:r w:rsidR="00493F76">
        <w:t xml:space="preserve"> que OPN</w:t>
      </w:r>
      <w:r w:rsidR="00D629C3">
        <w:t>-FW</w:t>
      </w:r>
      <w:r w:rsidR="00493F76">
        <w:t>1 est redevenu master</w:t>
      </w:r>
    </w:p>
    <w:p w14:paraId="5DDF20DD" w14:textId="703AC39D" w:rsidR="00493F76" w:rsidRDefault="00493F76" w:rsidP="009C18B1">
      <w:r>
        <w:rPr>
          <w:noProof/>
        </w:rPr>
        <w:lastRenderedPageBreak/>
        <w:drawing>
          <wp:inline distT="0" distB="0" distL="0" distR="0" wp14:anchorId="196F418C" wp14:editId="32C0201C">
            <wp:extent cx="5760720" cy="2736215"/>
            <wp:effectExtent l="0" t="0" r="0" b="6985"/>
            <wp:docPr id="1540882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820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299" w14:textId="16B9CEB5" w:rsidR="00B73DDC" w:rsidRDefault="00B73DDC" w:rsidP="009C18B1">
      <w:r>
        <w:t xml:space="preserve">Pour la restauration en xml, </w:t>
      </w:r>
      <w:r w:rsidR="00577227">
        <w:t>on utilise</w:t>
      </w:r>
    </w:p>
    <w:p w14:paraId="1D2D9C30" w14:textId="3CA5FC2F" w:rsidR="00577227" w:rsidRDefault="00577227" w:rsidP="009C18B1">
      <w:r w:rsidRPr="00577227">
        <w:t>System → Configuration → Backups</w:t>
      </w:r>
    </w:p>
    <w:p w14:paraId="5CF3CBFA" w14:textId="3858EED4" w:rsidR="00B134AF" w:rsidRPr="009C18B1" w:rsidRDefault="00B134AF" w:rsidP="009C18B1">
      <w:r>
        <w:rPr>
          <w:noProof/>
        </w:rPr>
        <w:drawing>
          <wp:inline distT="0" distB="0" distL="0" distR="0" wp14:anchorId="46CF0844" wp14:editId="00A6BBE4">
            <wp:extent cx="5760720" cy="2916555"/>
            <wp:effectExtent l="0" t="0" r="0" b="0"/>
            <wp:docPr id="3083075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075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4AF" w:rsidRPr="009C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B"/>
    <w:rsid w:val="000B02A5"/>
    <w:rsid w:val="000E7CC2"/>
    <w:rsid w:val="0014572E"/>
    <w:rsid w:val="00182809"/>
    <w:rsid w:val="001E22B1"/>
    <w:rsid w:val="00371EAE"/>
    <w:rsid w:val="004454D2"/>
    <w:rsid w:val="0044773B"/>
    <w:rsid w:val="0047029B"/>
    <w:rsid w:val="00471E4B"/>
    <w:rsid w:val="00493CB2"/>
    <w:rsid w:val="00493F76"/>
    <w:rsid w:val="004F3A45"/>
    <w:rsid w:val="005036B9"/>
    <w:rsid w:val="00524778"/>
    <w:rsid w:val="00577227"/>
    <w:rsid w:val="0057733F"/>
    <w:rsid w:val="006B0F95"/>
    <w:rsid w:val="006D3D83"/>
    <w:rsid w:val="008116AD"/>
    <w:rsid w:val="00842FB3"/>
    <w:rsid w:val="00894A0A"/>
    <w:rsid w:val="008A2FEB"/>
    <w:rsid w:val="0096538C"/>
    <w:rsid w:val="009814FB"/>
    <w:rsid w:val="009C18B1"/>
    <w:rsid w:val="009C206B"/>
    <w:rsid w:val="009C3DD1"/>
    <w:rsid w:val="00A26065"/>
    <w:rsid w:val="00A93C7A"/>
    <w:rsid w:val="00B134AF"/>
    <w:rsid w:val="00B20007"/>
    <w:rsid w:val="00B275B5"/>
    <w:rsid w:val="00B73DDC"/>
    <w:rsid w:val="00B87BCE"/>
    <w:rsid w:val="00BA77E1"/>
    <w:rsid w:val="00BB4A72"/>
    <w:rsid w:val="00D30029"/>
    <w:rsid w:val="00D629C3"/>
    <w:rsid w:val="00D80A52"/>
    <w:rsid w:val="00DC18D7"/>
    <w:rsid w:val="00DD05A9"/>
    <w:rsid w:val="00E27C4F"/>
    <w:rsid w:val="00E3424E"/>
    <w:rsid w:val="00EC1B40"/>
    <w:rsid w:val="00EE3977"/>
    <w:rsid w:val="00F50726"/>
    <w:rsid w:val="00F620D5"/>
    <w:rsid w:val="00F86EA0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4A0F"/>
  <w15:chartTrackingRefBased/>
  <w15:docId w15:val="{688678CB-D6BE-4DCE-8935-D514AF42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2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2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0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2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20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2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2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2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2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20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C20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20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206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206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20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20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20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20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2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2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2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2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20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20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20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20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206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206B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493CB2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9C3DD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3022-FE10-4005-A307-4C4C260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03</Words>
  <Characters>6016</Characters>
  <Application>Microsoft Office Word</Application>
  <DocSecurity>0</DocSecurity>
  <Lines>240</Lines>
  <Paragraphs>1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martin</dc:creator>
  <cp:keywords/>
  <dc:description/>
  <cp:lastModifiedBy>gregory martin</cp:lastModifiedBy>
  <cp:revision>2</cp:revision>
  <dcterms:created xsi:type="dcterms:W3CDTF">2026-06-08T20:14:00Z</dcterms:created>
  <dcterms:modified xsi:type="dcterms:W3CDTF">2026-06-08T20:14:00Z</dcterms:modified>
</cp:coreProperties>
</file>